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F7F8" w14:textId="77777777" w:rsidR="0027658E" w:rsidRDefault="0027658E" w:rsidP="00C50F94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07B2CC1B" wp14:editId="714CE6E5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1447800" cy="1097280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illière-CMJ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0AD8E" w14:textId="77777777" w:rsidR="0027658E" w:rsidRDefault="0027658E" w:rsidP="00C50F94">
      <w:pPr>
        <w:pStyle w:val="Default"/>
        <w:jc w:val="center"/>
        <w:rPr>
          <w:b/>
          <w:bCs/>
          <w:sz w:val="32"/>
          <w:szCs w:val="32"/>
        </w:rPr>
      </w:pPr>
    </w:p>
    <w:p w14:paraId="717EC67F" w14:textId="77777777" w:rsidR="0027658E" w:rsidRDefault="0027658E" w:rsidP="00C50F94">
      <w:pPr>
        <w:pStyle w:val="Default"/>
        <w:jc w:val="center"/>
        <w:rPr>
          <w:b/>
          <w:bCs/>
          <w:sz w:val="32"/>
          <w:szCs w:val="32"/>
        </w:rPr>
      </w:pPr>
    </w:p>
    <w:p w14:paraId="2791F2E5" w14:textId="77777777" w:rsidR="0027658E" w:rsidRDefault="0027658E" w:rsidP="00C50F94">
      <w:pPr>
        <w:pStyle w:val="Default"/>
        <w:jc w:val="center"/>
        <w:rPr>
          <w:b/>
          <w:bCs/>
          <w:sz w:val="32"/>
          <w:szCs w:val="32"/>
        </w:rPr>
      </w:pPr>
    </w:p>
    <w:p w14:paraId="251FFF4E" w14:textId="77777777" w:rsidR="0027658E" w:rsidRDefault="0027658E" w:rsidP="00C50F94">
      <w:pPr>
        <w:pStyle w:val="Default"/>
        <w:jc w:val="center"/>
        <w:rPr>
          <w:b/>
          <w:bCs/>
          <w:sz w:val="32"/>
          <w:szCs w:val="32"/>
        </w:rPr>
      </w:pPr>
    </w:p>
    <w:p w14:paraId="57920B15" w14:textId="033D1400" w:rsidR="00A47D28" w:rsidRDefault="008C0E73" w:rsidP="0027658E">
      <w:pPr>
        <w:pStyle w:val="Default"/>
        <w:shd w:val="clear" w:color="auto" w:fill="C5E0B3" w:themeFill="accent6" w:themeFillTint="6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</w:t>
      </w:r>
      <w:r w:rsidR="006E78D7">
        <w:rPr>
          <w:b/>
          <w:bCs/>
          <w:sz w:val="32"/>
          <w:szCs w:val="32"/>
        </w:rPr>
        <w:t>EMANDE DE SUBVENTION –ANNEE 20</w:t>
      </w:r>
      <w:r w:rsidR="00F93F0E">
        <w:rPr>
          <w:b/>
          <w:bCs/>
          <w:sz w:val="32"/>
          <w:szCs w:val="32"/>
        </w:rPr>
        <w:t>2</w:t>
      </w:r>
      <w:r w:rsidR="0022036C">
        <w:rPr>
          <w:b/>
          <w:bCs/>
          <w:sz w:val="32"/>
          <w:szCs w:val="32"/>
        </w:rPr>
        <w:t>4</w:t>
      </w:r>
    </w:p>
    <w:p w14:paraId="18C003DE" w14:textId="77777777" w:rsidR="0027658E" w:rsidRDefault="0027658E" w:rsidP="0027658E">
      <w:pPr>
        <w:pStyle w:val="Default"/>
        <w:shd w:val="clear" w:color="auto" w:fill="C5E0B3" w:themeFill="accent6" w:themeFillTint="6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MUNE DE FILLIERE</w:t>
      </w:r>
    </w:p>
    <w:p w14:paraId="196109F5" w14:textId="77777777" w:rsidR="0027658E" w:rsidRDefault="0027658E" w:rsidP="004609FC">
      <w:pPr>
        <w:pStyle w:val="Default"/>
        <w:jc w:val="center"/>
        <w:rPr>
          <w:b/>
          <w:bCs/>
          <w:shd w:val="clear" w:color="auto" w:fill="E7E6E6" w:themeFill="background2"/>
        </w:rPr>
      </w:pPr>
    </w:p>
    <w:p w14:paraId="3AC7B939" w14:textId="77777777" w:rsidR="00A47D28" w:rsidRPr="004609FC" w:rsidRDefault="004609FC" w:rsidP="004609FC">
      <w:pPr>
        <w:pStyle w:val="Default"/>
        <w:jc w:val="center"/>
        <w:rPr>
          <w:b/>
          <w:bCs/>
          <w:shd w:val="clear" w:color="auto" w:fill="E7E6E6" w:themeFill="background2"/>
        </w:rPr>
      </w:pPr>
      <w:r w:rsidRPr="004609FC">
        <w:rPr>
          <w:b/>
          <w:bCs/>
          <w:shd w:val="clear" w:color="auto" w:fill="E7E6E6" w:themeFill="background2"/>
        </w:rPr>
        <w:t>PRESENTATION DE L’ASSOCIATION</w:t>
      </w:r>
    </w:p>
    <w:p w14:paraId="1B19828C" w14:textId="77777777" w:rsidR="004609FC" w:rsidRDefault="004609FC" w:rsidP="00A47D28">
      <w:pPr>
        <w:pStyle w:val="Default"/>
        <w:rPr>
          <w:sz w:val="22"/>
          <w:szCs w:val="22"/>
        </w:rPr>
      </w:pPr>
    </w:p>
    <w:p w14:paraId="3CB1E93C" w14:textId="77777777" w:rsidR="00A47D28" w:rsidRDefault="00A47D28" w:rsidP="00A47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ÉNOMINATION DE L’ASSOCIATION (libellé exact d’après l’insertion au J.O) : ……………………………………………………………………………………………………………………………………………………………………………………</w:t>
      </w:r>
      <w:r w:rsidR="0027658E">
        <w:rPr>
          <w:sz w:val="22"/>
          <w:szCs w:val="22"/>
        </w:rPr>
        <w:t>....</w:t>
      </w:r>
      <w:r>
        <w:rPr>
          <w:sz w:val="22"/>
          <w:szCs w:val="22"/>
        </w:rPr>
        <w:t>……………………………………………………</w:t>
      </w:r>
      <w:r w:rsidR="00CD17B9">
        <w:rPr>
          <w:sz w:val="22"/>
          <w:szCs w:val="22"/>
        </w:rPr>
        <w:t>……………………………………………………………………………</w:t>
      </w:r>
      <w:r w:rsidR="00D90BF5">
        <w:rPr>
          <w:sz w:val="22"/>
          <w:szCs w:val="22"/>
        </w:rPr>
        <w:t>…………………………………………………</w:t>
      </w:r>
    </w:p>
    <w:p w14:paraId="104D7B5E" w14:textId="77777777" w:rsidR="00A47D28" w:rsidRDefault="00A47D28" w:rsidP="00A47D28">
      <w:pPr>
        <w:pStyle w:val="Default"/>
        <w:rPr>
          <w:sz w:val="22"/>
          <w:szCs w:val="22"/>
        </w:rPr>
      </w:pPr>
    </w:p>
    <w:p w14:paraId="07826D17" w14:textId="77777777" w:rsidR="00A47D28" w:rsidRDefault="00A47D28" w:rsidP="00A47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TE DE CRÉATION (date de publication au J.O) ………………………………………………………………………….……</w:t>
      </w:r>
      <w:r w:rsidR="00154F36">
        <w:rPr>
          <w:sz w:val="22"/>
          <w:szCs w:val="22"/>
        </w:rPr>
        <w:t>……………</w:t>
      </w:r>
      <w:r w:rsidR="00CD17B9">
        <w:rPr>
          <w:sz w:val="22"/>
          <w:szCs w:val="22"/>
        </w:rPr>
        <w:t>………………………………………………………………</w:t>
      </w:r>
      <w:r w:rsidR="00D90BF5">
        <w:rPr>
          <w:sz w:val="22"/>
          <w:szCs w:val="22"/>
        </w:rPr>
        <w:t>………………………</w:t>
      </w:r>
    </w:p>
    <w:p w14:paraId="319FB7B7" w14:textId="77777777" w:rsidR="00A47D28" w:rsidRDefault="00A47D28" w:rsidP="00A47D28">
      <w:pPr>
        <w:pStyle w:val="Default"/>
        <w:rPr>
          <w:sz w:val="22"/>
          <w:szCs w:val="22"/>
        </w:rPr>
      </w:pPr>
    </w:p>
    <w:p w14:paraId="5757AF56" w14:textId="77777777" w:rsidR="00A47D28" w:rsidRDefault="00A47D28" w:rsidP="00A47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BJET STATUTAIRE DE L’ASSOCIATION (d’après les statuts en vigueur) : ……………………………………………………………………………………………………………………………………………………..……</w:t>
      </w:r>
      <w:r w:rsidR="00CD17B9">
        <w:rPr>
          <w:sz w:val="22"/>
          <w:szCs w:val="22"/>
        </w:rPr>
        <w:t>...</w:t>
      </w:r>
      <w:r>
        <w:rPr>
          <w:sz w:val="22"/>
          <w:szCs w:val="22"/>
        </w:rPr>
        <w:t>………..…………………………………………………………………………………………………………………………………………………</w:t>
      </w:r>
      <w:r w:rsidR="00D90BF5">
        <w:rPr>
          <w:sz w:val="22"/>
          <w:szCs w:val="22"/>
        </w:rPr>
        <w:t>………………………………………………</w:t>
      </w:r>
    </w:p>
    <w:p w14:paraId="59EE577F" w14:textId="77777777" w:rsidR="00E95D20" w:rsidRDefault="00E95D20" w:rsidP="00A47D28">
      <w:pPr>
        <w:pStyle w:val="Default"/>
        <w:rPr>
          <w:sz w:val="22"/>
          <w:szCs w:val="22"/>
        </w:rPr>
      </w:pPr>
    </w:p>
    <w:p w14:paraId="279F9A80" w14:textId="77777777" w:rsidR="00E95D20" w:rsidRDefault="00E95D20" w:rsidP="00A47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DRESSE DU SIEGE SOCIAL…………………………………………………………………………………………………………………</w:t>
      </w:r>
      <w:r w:rsidR="00D90BF5">
        <w:rPr>
          <w:sz w:val="22"/>
          <w:szCs w:val="22"/>
        </w:rPr>
        <w:t>…………………………</w:t>
      </w:r>
    </w:p>
    <w:p w14:paraId="30F6E18A" w14:textId="77777777" w:rsidR="00CD17B9" w:rsidRDefault="00CD17B9" w:rsidP="00A47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D90BF5">
        <w:rPr>
          <w:sz w:val="22"/>
          <w:szCs w:val="22"/>
        </w:rPr>
        <w:t>………………………..</w:t>
      </w:r>
    </w:p>
    <w:p w14:paraId="0A373816" w14:textId="6468A734" w:rsidR="00E95D20" w:rsidRDefault="00E95D20" w:rsidP="00A47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P……………………………………………</w:t>
      </w:r>
      <w:r w:rsidR="00CD17B9">
        <w:rPr>
          <w:sz w:val="22"/>
          <w:szCs w:val="22"/>
        </w:rPr>
        <w:t>.</w:t>
      </w:r>
      <w:r w:rsidR="006053D8">
        <w:rPr>
          <w:sz w:val="22"/>
          <w:szCs w:val="22"/>
        </w:rPr>
        <w:t xml:space="preserve"> </w:t>
      </w:r>
      <w:r>
        <w:rPr>
          <w:sz w:val="22"/>
          <w:szCs w:val="22"/>
        </w:rPr>
        <w:t>VILLE…………………………………………………………………………………………………</w:t>
      </w:r>
      <w:r w:rsidR="00D90BF5">
        <w:rPr>
          <w:sz w:val="22"/>
          <w:szCs w:val="22"/>
        </w:rPr>
        <w:t>……………………….</w:t>
      </w:r>
    </w:p>
    <w:p w14:paraId="036F6C60" w14:textId="77777777" w:rsidR="00CD17B9" w:rsidRDefault="00CD17B9" w:rsidP="00A47D28">
      <w:pPr>
        <w:pStyle w:val="Default"/>
        <w:rPr>
          <w:sz w:val="22"/>
          <w:szCs w:val="22"/>
        </w:rPr>
      </w:pPr>
    </w:p>
    <w:p w14:paraId="649D642F" w14:textId="77777777" w:rsidR="00E95D20" w:rsidRDefault="00E95D20" w:rsidP="00A47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°SIREN……………………………………………………………</w:t>
      </w:r>
      <w:r w:rsidR="00CD17B9">
        <w:rPr>
          <w:sz w:val="22"/>
          <w:szCs w:val="22"/>
        </w:rPr>
        <w:t>.ou N°</w:t>
      </w:r>
      <w:r>
        <w:rPr>
          <w:sz w:val="22"/>
          <w:szCs w:val="22"/>
        </w:rPr>
        <w:t>SIRET……………………………………………………………</w:t>
      </w:r>
      <w:r w:rsidR="00CD17B9">
        <w:rPr>
          <w:sz w:val="22"/>
          <w:szCs w:val="22"/>
        </w:rPr>
        <w:t>.....</w:t>
      </w:r>
      <w:r w:rsidR="00D90BF5">
        <w:rPr>
          <w:sz w:val="22"/>
          <w:szCs w:val="22"/>
        </w:rPr>
        <w:t>.........................</w:t>
      </w:r>
    </w:p>
    <w:p w14:paraId="05193997" w14:textId="77777777" w:rsidR="00E95D20" w:rsidRDefault="00E95D20" w:rsidP="00A47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ERSONNE A CONTACTER :…………………………………………………………………………………………………………………</w:t>
      </w:r>
      <w:r w:rsidR="00D90BF5">
        <w:rPr>
          <w:sz w:val="22"/>
          <w:szCs w:val="22"/>
        </w:rPr>
        <w:t>…………………………</w:t>
      </w:r>
    </w:p>
    <w:p w14:paraId="33C31984" w14:textId="77777777" w:rsidR="00154F36" w:rsidRDefault="00154F36" w:rsidP="00A47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él…………………………………………………………………….email…………………………………………………………………………</w:t>
      </w:r>
      <w:r w:rsidR="00D90BF5">
        <w:rPr>
          <w:sz w:val="22"/>
          <w:szCs w:val="22"/>
        </w:rPr>
        <w:t>……………………….</w:t>
      </w:r>
    </w:p>
    <w:p w14:paraId="5EB6B79D" w14:textId="77777777" w:rsidR="00E95D20" w:rsidRDefault="00E95D20" w:rsidP="00A47D28">
      <w:pPr>
        <w:pStyle w:val="Default"/>
        <w:rPr>
          <w:sz w:val="22"/>
          <w:szCs w:val="22"/>
        </w:rPr>
      </w:pPr>
    </w:p>
    <w:p w14:paraId="22AEF9FF" w14:textId="77777777" w:rsidR="00A47D28" w:rsidRDefault="00A47D28" w:rsidP="00A47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’ASSOCIATION DISPOSE-T-ELLE D’UN AGREMENT ADMINISTRATIF ? </w:t>
      </w:r>
    </w:p>
    <w:p w14:paraId="2DB97E0F" w14:textId="77777777" w:rsidR="00A47D28" w:rsidRDefault="00A47D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ype d’agrément : ……………………………………... Attribué par : …………………………………………… date : ………</w:t>
      </w:r>
      <w:r w:rsidR="0027658E">
        <w:rPr>
          <w:sz w:val="22"/>
          <w:szCs w:val="22"/>
        </w:rPr>
        <w:t>…………………………</w:t>
      </w:r>
    </w:p>
    <w:p w14:paraId="4025D7CC" w14:textId="77777777" w:rsidR="00CD17B9" w:rsidRDefault="00CD17B9">
      <w:pPr>
        <w:pStyle w:val="Default"/>
        <w:rPr>
          <w:sz w:val="22"/>
          <w:szCs w:val="22"/>
        </w:rPr>
      </w:pPr>
    </w:p>
    <w:p w14:paraId="06D4787E" w14:textId="77777777" w:rsidR="004609FC" w:rsidRDefault="004609FC" w:rsidP="008C0E73">
      <w:pPr>
        <w:pStyle w:val="Default"/>
        <w:jc w:val="center"/>
        <w:rPr>
          <w:b/>
          <w:sz w:val="22"/>
          <w:szCs w:val="22"/>
        </w:rPr>
      </w:pPr>
    </w:p>
    <w:p w14:paraId="201F22E9" w14:textId="77777777" w:rsidR="008C0E73" w:rsidRPr="004609FC" w:rsidRDefault="008C0E73" w:rsidP="008C0E73">
      <w:pPr>
        <w:pStyle w:val="Default"/>
        <w:jc w:val="center"/>
        <w:rPr>
          <w:b/>
          <w:shd w:val="clear" w:color="auto" w:fill="E7E6E6" w:themeFill="background2"/>
        </w:rPr>
      </w:pPr>
      <w:r w:rsidRPr="004609FC">
        <w:rPr>
          <w:b/>
          <w:shd w:val="clear" w:color="auto" w:fill="E7E6E6" w:themeFill="background2"/>
        </w:rPr>
        <w:t>COMPOSITION DU BUREAU au ……………………………</w:t>
      </w:r>
    </w:p>
    <w:p w14:paraId="658B13C4" w14:textId="77777777" w:rsidR="008C0E73" w:rsidRDefault="008C0E73">
      <w:pPr>
        <w:pStyle w:val="Default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85"/>
        <w:gridCol w:w="5254"/>
      </w:tblGrid>
      <w:tr w:rsidR="00D90BF5" w14:paraId="50CBC5CF" w14:textId="77777777" w:rsidTr="00D90BF5">
        <w:trPr>
          <w:trHeight w:val="1321"/>
        </w:trPr>
        <w:tc>
          <w:tcPr>
            <w:tcW w:w="5130" w:type="dxa"/>
          </w:tcPr>
          <w:p w14:paraId="23823F37" w14:textId="77777777" w:rsidR="008C0E73" w:rsidRDefault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………………………………………………………</w:t>
            </w:r>
            <w:r w:rsidR="00D90BF5">
              <w:rPr>
                <w:sz w:val="22"/>
                <w:szCs w:val="22"/>
              </w:rPr>
              <w:t>................</w:t>
            </w:r>
          </w:p>
          <w:p w14:paraId="56BFE1DE" w14:textId="77777777" w:rsidR="008C0E73" w:rsidRDefault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……………………………………………………………</w:t>
            </w:r>
            <w:r w:rsidR="00D90BF5">
              <w:rPr>
                <w:sz w:val="22"/>
                <w:szCs w:val="22"/>
              </w:rPr>
              <w:t>……………</w:t>
            </w:r>
          </w:p>
          <w:p w14:paraId="1A48E707" w14:textId="77777777" w:rsidR="008C0E73" w:rsidRDefault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</w:t>
            </w:r>
            <w:r w:rsidR="00D90BF5">
              <w:rPr>
                <w:sz w:val="22"/>
                <w:szCs w:val="22"/>
              </w:rPr>
              <w:t>.................</w:t>
            </w:r>
          </w:p>
          <w:p w14:paraId="79D3C82A" w14:textId="77777777" w:rsidR="008C0E73" w:rsidRDefault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…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………</w:t>
            </w:r>
          </w:p>
          <w:p w14:paraId="4CB2DE2E" w14:textId="77777777" w:rsidR="008C0E73" w:rsidRDefault="008C0E73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mail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………</w:t>
            </w:r>
          </w:p>
        </w:tc>
        <w:tc>
          <w:tcPr>
            <w:tcW w:w="5254" w:type="dxa"/>
          </w:tcPr>
          <w:p w14:paraId="05026C59" w14:textId="77777777" w:rsidR="008C0E73" w:rsidRDefault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-PRESIDENT…………………………………………………</w:t>
            </w:r>
            <w:r w:rsidR="00D90BF5">
              <w:rPr>
                <w:sz w:val="22"/>
                <w:szCs w:val="22"/>
              </w:rPr>
              <w:t>………..</w:t>
            </w:r>
          </w:p>
          <w:p w14:paraId="49033972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..</w:t>
            </w:r>
          </w:p>
          <w:p w14:paraId="1BBF9D36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.</w:t>
            </w:r>
          </w:p>
          <w:p w14:paraId="20FEEF72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………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..</w:t>
            </w:r>
          </w:p>
          <w:p w14:paraId="6F349F2F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mail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….</w:t>
            </w:r>
          </w:p>
        </w:tc>
      </w:tr>
      <w:tr w:rsidR="00D90BF5" w14:paraId="1DB455F2" w14:textId="77777777" w:rsidTr="00D90BF5">
        <w:trPr>
          <w:trHeight w:val="1588"/>
        </w:trPr>
        <w:tc>
          <w:tcPr>
            <w:tcW w:w="5130" w:type="dxa"/>
          </w:tcPr>
          <w:p w14:paraId="34707A3B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IRE……………………………………………………</w:t>
            </w:r>
            <w:r w:rsidR="00D90BF5">
              <w:rPr>
                <w:sz w:val="22"/>
                <w:szCs w:val="22"/>
              </w:rPr>
              <w:t>………………</w:t>
            </w:r>
          </w:p>
          <w:p w14:paraId="5A0DEFB7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……………………………………………………………</w:t>
            </w:r>
            <w:r w:rsidR="00D90BF5">
              <w:rPr>
                <w:sz w:val="22"/>
                <w:szCs w:val="22"/>
              </w:rPr>
              <w:t>…………….</w:t>
            </w:r>
          </w:p>
          <w:p w14:paraId="63B227DB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……….</w:t>
            </w:r>
          </w:p>
          <w:p w14:paraId="44AFD75F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…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………</w:t>
            </w:r>
          </w:p>
          <w:p w14:paraId="28E6370C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mail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……..</w:t>
            </w:r>
          </w:p>
          <w:p w14:paraId="22DA918A" w14:textId="77777777" w:rsidR="008C0E73" w:rsidRDefault="008C0E7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254" w:type="dxa"/>
          </w:tcPr>
          <w:p w14:paraId="360E2E3B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SORIER…………………………………………………………</w:t>
            </w:r>
            <w:r w:rsidR="00D90BF5">
              <w:rPr>
                <w:sz w:val="22"/>
                <w:szCs w:val="22"/>
              </w:rPr>
              <w:t>…………</w:t>
            </w:r>
          </w:p>
          <w:p w14:paraId="591051C4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..</w:t>
            </w:r>
          </w:p>
          <w:p w14:paraId="621DBF37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…</w:t>
            </w:r>
          </w:p>
          <w:p w14:paraId="2A3D9A37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………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</w:t>
            </w:r>
          </w:p>
          <w:p w14:paraId="185205C7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mail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</w:t>
            </w:r>
            <w:r w:rsidR="00D90BF5">
              <w:rPr>
                <w:sz w:val="22"/>
                <w:szCs w:val="22"/>
              </w:rPr>
              <w:t>………….</w:t>
            </w:r>
          </w:p>
        </w:tc>
      </w:tr>
    </w:tbl>
    <w:p w14:paraId="257091C1" w14:textId="77777777" w:rsidR="00C50F94" w:rsidRDefault="00C50F94">
      <w:pPr>
        <w:pStyle w:val="Default"/>
        <w:rPr>
          <w:sz w:val="22"/>
          <w:szCs w:val="22"/>
        </w:rPr>
      </w:pPr>
    </w:p>
    <w:p w14:paraId="3A220C36" w14:textId="77777777" w:rsidR="006053D8" w:rsidRDefault="00C50F94">
      <w:pPr>
        <w:rPr>
          <w:rFonts w:ascii="Calibri" w:hAnsi="Calibri"/>
          <w:b/>
        </w:rPr>
      </w:pPr>
      <w:r w:rsidRPr="00C50F94">
        <w:rPr>
          <w:rFonts w:ascii="Calibri" w:hAnsi="Calibri"/>
          <w:b/>
        </w:rPr>
        <w:t xml:space="preserve">Date : </w:t>
      </w:r>
      <w:r w:rsidRPr="00C50F94">
        <w:rPr>
          <w:rFonts w:ascii="Calibri" w:hAnsi="Calibri"/>
          <w:b/>
        </w:rPr>
        <w:tab/>
      </w:r>
      <w:r w:rsidRPr="00C50F94">
        <w:rPr>
          <w:rFonts w:ascii="Calibri" w:hAnsi="Calibri"/>
          <w:b/>
        </w:rPr>
        <w:tab/>
      </w:r>
      <w:r w:rsidRPr="00C50F94">
        <w:rPr>
          <w:rFonts w:ascii="Calibri" w:hAnsi="Calibri"/>
          <w:b/>
        </w:rPr>
        <w:tab/>
      </w:r>
      <w:r w:rsidRPr="00C50F94">
        <w:rPr>
          <w:rFonts w:ascii="Calibri" w:hAnsi="Calibri"/>
          <w:b/>
        </w:rPr>
        <w:tab/>
      </w:r>
      <w:r w:rsidRPr="00C50F94">
        <w:rPr>
          <w:rFonts w:ascii="Calibri" w:hAnsi="Calibri"/>
          <w:b/>
        </w:rPr>
        <w:tab/>
        <w:t xml:space="preserve">Signature du Président </w:t>
      </w:r>
      <w:r w:rsidRPr="00C50F94">
        <w:rPr>
          <w:rFonts w:ascii="Calibri" w:hAnsi="Calibri"/>
          <w:b/>
        </w:rPr>
        <w:tab/>
      </w:r>
      <w:r w:rsidRPr="00C50F94">
        <w:rPr>
          <w:rFonts w:ascii="Calibri" w:hAnsi="Calibri"/>
          <w:b/>
        </w:rPr>
        <w:tab/>
      </w:r>
      <w:r w:rsidRPr="00C50F94">
        <w:rPr>
          <w:rFonts w:ascii="Calibri" w:hAnsi="Calibri"/>
          <w:b/>
        </w:rPr>
        <w:tab/>
        <w:t>Signature du Trésorier</w:t>
      </w:r>
    </w:p>
    <w:p w14:paraId="4AF19DD6" w14:textId="77777777" w:rsidR="006053D8" w:rsidRDefault="006053D8">
      <w:pPr>
        <w:rPr>
          <w:rFonts w:ascii="Calibri" w:hAnsi="Calibri"/>
          <w:b/>
        </w:rPr>
      </w:pPr>
    </w:p>
    <w:p w14:paraId="59AF2778" w14:textId="473B59D2" w:rsidR="00D90BF5" w:rsidRPr="004A2E6F" w:rsidRDefault="007F1317">
      <w:pPr>
        <w:rPr>
          <w:rFonts w:ascii="Calibri" w:hAnsi="Calibri"/>
          <w:b/>
        </w:rPr>
      </w:pPr>
      <w:r>
        <w:rPr>
          <w:b/>
          <w:shd w:val="clear" w:color="auto" w:fill="E7E6E6" w:themeFill="background2"/>
        </w:rPr>
        <w:br w:type="page"/>
      </w:r>
    </w:p>
    <w:p w14:paraId="2F8A156A" w14:textId="77777777" w:rsidR="008C0E73" w:rsidRPr="00D03504" w:rsidRDefault="008C0E73" w:rsidP="00D03504">
      <w:pPr>
        <w:pStyle w:val="Default"/>
        <w:rPr>
          <w:b/>
          <w:sz w:val="22"/>
          <w:szCs w:val="22"/>
          <w:shd w:val="clear" w:color="auto" w:fill="E7E6E6" w:themeFill="background2"/>
        </w:rPr>
      </w:pPr>
    </w:p>
    <w:p w14:paraId="5F644FC9" w14:textId="77777777" w:rsidR="00CD17B9" w:rsidRPr="00D03504" w:rsidRDefault="008C0E73" w:rsidP="008C0E73">
      <w:pPr>
        <w:pStyle w:val="Default"/>
        <w:jc w:val="center"/>
        <w:rPr>
          <w:b/>
        </w:rPr>
      </w:pPr>
      <w:r w:rsidRPr="00D03504">
        <w:rPr>
          <w:b/>
          <w:shd w:val="clear" w:color="auto" w:fill="E7E6E6" w:themeFill="background2"/>
        </w:rPr>
        <w:t>ADHERENTS DE L’ASSOCIATION</w:t>
      </w:r>
    </w:p>
    <w:p w14:paraId="2655A86A" w14:textId="77777777" w:rsidR="008C0E73" w:rsidRDefault="008C0E73">
      <w:pPr>
        <w:pStyle w:val="Default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2240"/>
        <w:gridCol w:w="3147"/>
      </w:tblGrid>
      <w:tr w:rsidR="008C0E73" w14:paraId="6E0999FA" w14:textId="77777777" w:rsidTr="00CC39B4">
        <w:trPr>
          <w:trHeight w:val="1285"/>
        </w:trPr>
        <w:tc>
          <w:tcPr>
            <w:tcW w:w="9918" w:type="dxa"/>
            <w:gridSpan w:val="3"/>
          </w:tcPr>
          <w:p w14:paraId="3F2AAE8B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</w:p>
          <w:p w14:paraId="6376E1A3" w14:textId="1C252089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 w:rsidRPr="00FF3D68">
              <w:rPr>
                <w:b/>
                <w:sz w:val="22"/>
                <w:szCs w:val="22"/>
              </w:rPr>
              <w:t>Nombre d’adhérents</w:t>
            </w:r>
            <w:r w:rsidR="00531F3A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  <w:p w14:paraId="62BB0D91" w14:textId="575DE0F0" w:rsidR="008C0E73" w:rsidRDefault="008C0E73" w:rsidP="008C0E73">
            <w:pPr>
              <w:pStyle w:val="Default"/>
              <w:rPr>
                <w:sz w:val="22"/>
                <w:szCs w:val="22"/>
              </w:rPr>
            </w:pPr>
            <w:r w:rsidRPr="00FF3D68">
              <w:rPr>
                <w:b/>
                <w:sz w:val="22"/>
                <w:szCs w:val="22"/>
              </w:rPr>
              <w:t xml:space="preserve">Dont habitants </w:t>
            </w:r>
            <w:r w:rsidRPr="007E15F8">
              <w:rPr>
                <w:b/>
                <w:color w:val="FF0000"/>
                <w:sz w:val="22"/>
                <w:szCs w:val="22"/>
                <w:u w:val="single"/>
              </w:rPr>
              <w:t>de Fillière</w:t>
            </w:r>
            <w:r w:rsidR="00531F3A" w:rsidRPr="007E15F8"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D7D743E" w14:textId="0277D859" w:rsidR="00531F3A" w:rsidRDefault="00531F3A" w:rsidP="008C0E73">
            <w:pPr>
              <w:pStyle w:val="Default"/>
              <w:rPr>
                <w:sz w:val="22"/>
                <w:szCs w:val="22"/>
              </w:rPr>
            </w:pPr>
            <w:r w:rsidRPr="00531F3A">
              <w:rPr>
                <w:b/>
                <w:bCs/>
                <w:sz w:val="22"/>
                <w:szCs w:val="22"/>
              </w:rPr>
              <w:t xml:space="preserve">Dont </w:t>
            </w:r>
            <w:r w:rsidR="006053D8">
              <w:rPr>
                <w:b/>
                <w:bCs/>
                <w:sz w:val="22"/>
                <w:szCs w:val="22"/>
              </w:rPr>
              <w:t>é</w:t>
            </w:r>
            <w:r w:rsidRPr="00531F3A">
              <w:rPr>
                <w:b/>
                <w:bCs/>
                <w:sz w:val="22"/>
                <w:szCs w:val="22"/>
              </w:rPr>
              <w:t xml:space="preserve">tudiants </w:t>
            </w:r>
            <w:r w:rsidR="00801B88" w:rsidRPr="001907F3">
              <w:rPr>
                <w:b/>
                <w:bCs/>
                <w:color w:val="FF0000"/>
                <w:sz w:val="22"/>
                <w:szCs w:val="22"/>
                <w:u w:val="single"/>
              </w:rPr>
              <w:t>de Fillière</w:t>
            </w:r>
            <w:r w:rsidR="00801B88" w:rsidRPr="001907F3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531F3A">
              <w:rPr>
                <w:b/>
                <w:bCs/>
                <w:sz w:val="22"/>
                <w:szCs w:val="22"/>
              </w:rPr>
              <w:t>(sur justificatif)</w:t>
            </w:r>
            <w:r w:rsidR="00801B8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14:paraId="3D046E55" w14:textId="77777777" w:rsidR="008C0E73" w:rsidRDefault="008C0E73" w:rsidP="008C0E73">
            <w:pPr>
              <w:pStyle w:val="Default"/>
              <w:rPr>
                <w:sz w:val="22"/>
                <w:szCs w:val="22"/>
              </w:rPr>
            </w:pPr>
          </w:p>
        </w:tc>
      </w:tr>
      <w:tr w:rsidR="00171C2B" w14:paraId="55BB0EF4" w14:textId="77777777" w:rsidTr="00171C2B">
        <w:tc>
          <w:tcPr>
            <w:tcW w:w="4531" w:type="dxa"/>
          </w:tcPr>
          <w:p w14:paraId="016509A1" w14:textId="77777777" w:rsidR="00171C2B" w:rsidRPr="008C0E73" w:rsidRDefault="00171C2B">
            <w:pPr>
              <w:pStyle w:val="Default"/>
              <w:rPr>
                <w:b/>
                <w:sz w:val="22"/>
                <w:szCs w:val="22"/>
              </w:rPr>
            </w:pPr>
            <w:r w:rsidRPr="008C0E73">
              <w:rPr>
                <w:b/>
                <w:sz w:val="22"/>
                <w:szCs w:val="22"/>
              </w:rPr>
              <w:t>Répartition par tranche d’âge</w:t>
            </w:r>
          </w:p>
        </w:tc>
        <w:tc>
          <w:tcPr>
            <w:tcW w:w="2240" w:type="dxa"/>
          </w:tcPr>
          <w:p w14:paraId="339CFEF3" w14:textId="4B00E6E8" w:rsidR="00171C2B" w:rsidRPr="00CC39B4" w:rsidRDefault="00171C2B" w:rsidP="00CC39B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C39B4">
              <w:rPr>
                <w:b/>
                <w:sz w:val="18"/>
                <w:szCs w:val="18"/>
              </w:rPr>
              <w:t>No</w:t>
            </w:r>
            <w:r w:rsidR="00CC39B4" w:rsidRPr="00CC39B4">
              <w:rPr>
                <w:b/>
                <w:sz w:val="18"/>
                <w:szCs w:val="18"/>
              </w:rPr>
              <w:t>mbre d’adhérents</w:t>
            </w:r>
          </w:p>
        </w:tc>
        <w:tc>
          <w:tcPr>
            <w:tcW w:w="3147" w:type="dxa"/>
          </w:tcPr>
          <w:p w14:paraId="1C2F1811" w14:textId="4B1A58D2" w:rsidR="00171C2B" w:rsidRPr="00CC39B4" w:rsidRDefault="00CC39B4" w:rsidP="00CC39B4">
            <w:pPr>
              <w:pStyle w:val="Default"/>
              <w:jc w:val="center"/>
              <w:rPr>
                <w:b/>
                <w:color w:val="FF0000"/>
                <w:sz w:val="22"/>
                <w:szCs w:val="22"/>
              </w:rPr>
            </w:pPr>
            <w:r w:rsidRPr="00CC39B4">
              <w:rPr>
                <w:b/>
                <w:color w:val="FF0000"/>
                <w:sz w:val="18"/>
                <w:szCs w:val="18"/>
              </w:rPr>
              <w:t>Nombre d’adhérents de la commune</w:t>
            </w:r>
          </w:p>
        </w:tc>
      </w:tr>
      <w:tr w:rsidR="007E15F8" w14:paraId="46C79EDD" w14:textId="579BE02A" w:rsidTr="00171C2B">
        <w:tc>
          <w:tcPr>
            <w:tcW w:w="4531" w:type="dxa"/>
          </w:tcPr>
          <w:p w14:paraId="043996A0" w14:textId="1E633DBC" w:rsidR="007E15F8" w:rsidRDefault="007E15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ins de </w:t>
            </w:r>
            <w:r w:rsidR="006053D8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ans</w:t>
            </w:r>
          </w:p>
          <w:p w14:paraId="30542A2E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27E2E713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11F38BC5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</w:tr>
      <w:tr w:rsidR="007E15F8" w14:paraId="5ABC2781" w14:textId="30B1E620" w:rsidTr="00171C2B">
        <w:tc>
          <w:tcPr>
            <w:tcW w:w="4531" w:type="dxa"/>
          </w:tcPr>
          <w:p w14:paraId="40CA25BB" w14:textId="73E88122" w:rsidR="007E15F8" w:rsidRDefault="007E15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us de </w:t>
            </w:r>
            <w:r w:rsidR="006053D8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ans</w:t>
            </w:r>
          </w:p>
          <w:p w14:paraId="26164E9A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14:paraId="40D2315A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47" w:type="dxa"/>
          </w:tcPr>
          <w:p w14:paraId="33D61A37" w14:textId="77777777" w:rsidR="007E15F8" w:rsidRDefault="007E15F8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17B049B" w14:textId="77777777" w:rsidR="008C0E73" w:rsidRDefault="008C0E73">
      <w:pPr>
        <w:pStyle w:val="Default"/>
        <w:rPr>
          <w:sz w:val="22"/>
          <w:szCs w:val="22"/>
        </w:rPr>
      </w:pPr>
    </w:p>
    <w:p w14:paraId="776C82F9" w14:textId="77777777" w:rsidR="00CD17B9" w:rsidRDefault="00D03504">
      <w:pPr>
        <w:pStyle w:val="Default"/>
        <w:rPr>
          <w:sz w:val="22"/>
          <w:szCs w:val="22"/>
        </w:rPr>
      </w:pPr>
      <w:r w:rsidRPr="009966E5">
        <w:rPr>
          <w:b/>
          <w:sz w:val="22"/>
          <w:szCs w:val="22"/>
          <w:highlight w:val="yellow"/>
        </w:rPr>
        <w:t>TARIFS ADHESIONS</w:t>
      </w:r>
      <w:r>
        <w:rPr>
          <w:sz w:val="22"/>
          <w:szCs w:val="22"/>
        </w:rPr>
        <w:t xml:space="preserve"> ………………………………………………………………………………………………………………………………</w:t>
      </w:r>
      <w:r w:rsidR="0027658E">
        <w:rPr>
          <w:sz w:val="22"/>
          <w:szCs w:val="22"/>
        </w:rPr>
        <w:t>...............</w:t>
      </w:r>
    </w:p>
    <w:p w14:paraId="18E99467" w14:textId="77777777" w:rsidR="0027658E" w:rsidRDefault="0027658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3EEF654" w14:textId="77777777" w:rsidR="00D03504" w:rsidRDefault="00D03504">
      <w:pPr>
        <w:pStyle w:val="Default"/>
        <w:rPr>
          <w:sz w:val="22"/>
          <w:szCs w:val="22"/>
        </w:rPr>
      </w:pPr>
    </w:p>
    <w:p w14:paraId="116CD63A" w14:textId="77777777" w:rsidR="00D03504" w:rsidRDefault="00D03504">
      <w:pPr>
        <w:pStyle w:val="Default"/>
        <w:rPr>
          <w:sz w:val="22"/>
          <w:szCs w:val="22"/>
        </w:rPr>
      </w:pPr>
    </w:p>
    <w:p w14:paraId="17631D27" w14:textId="77777777" w:rsidR="00CD17B9" w:rsidRDefault="00F93F0E" w:rsidP="00D03504">
      <w:pPr>
        <w:pStyle w:val="Default"/>
        <w:jc w:val="center"/>
        <w:rPr>
          <w:b/>
          <w:shd w:val="clear" w:color="auto" w:fill="E7E6E6" w:themeFill="background2"/>
        </w:rPr>
      </w:pPr>
      <w:r>
        <w:rPr>
          <w:b/>
          <w:shd w:val="clear" w:color="auto" w:fill="E7E6E6" w:themeFill="background2"/>
        </w:rPr>
        <w:t>ENCADREMENT SALARIE</w:t>
      </w:r>
    </w:p>
    <w:p w14:paraId="50622FD8" w14:textId="77777777" w:rsidR="00D03504" w:rsidRDefault="00D03504" w:rsidP="00D03504">
      <w:pPr>
        <w:pStyle w:val="Default"/>
        <w:jc w:val="center"/>
        <w:rPr>
          <w:b/>
          <w:shd w:val="clear" w:color="auto" w:fill="E7E6E6" w:themeFill="background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553"/>
        <w:gridCol w:w="1979"/>
        <w:gridCol w:w="2563"/>
        <w:gridCol w:w="1399"/>
      </w:tblGrid>
      <w:tr w:rsidR="00D03504" w:rsidRPr="00496BB2" w14:paraId="7258543E" w14:textId="77777777" w:rsidTr="00496BB2">
        <w:trPr>
          <w:trHeight w:val="725"/>
        </w:trPr>
        <w:tc>
          <w:tcPr>
            <w:tcW w:w="2405" w:type="dxa"/>
            <w:shd w:val="clear" w:color="auto" w:fill="FFFFFF" w:themeFill="background1"/>
            <w:vAlign w:val="center"/>
          </w:tcPr>
          <w:p w14:paraId="61D240AB" w14:textId="74124372" w:rsidR="00D03504" w:rsidRPr="00496BB2" w:rsidRDefault="00D03504" w:rsidP="00D0350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96BB2">
              <w:rPr>
                <w:b/>
                <w:sz w:val="22"/>
                <w:szCs w:val="22"/>
              </w:rPr>
              <w:t>Nom</w:t>
            </w:r>
            <w:r w:rsidR="009E5968">
              <w:rPr>
                <w:b/>
                <w:sz w:val="22"/>
                <w:szCs w:val="22"/>
              </w:rPr>
              <w:t>/</w:t>
            </w:r>
            <w:r w:rsidRPr="00496BB2">
              <w:rPr>
                <w:b/>
                <w:sz w:val="22"/>
                <w:szCs w:val="22"/>
              </w:rPr>
              <w:t>Prénom Salarié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A07B9BC" w14:textId="77777777" w:rsidR="00D03504" w:rsidRPr="00496BB2" w:rsidRDefault="00D03504" w:rsidP="00D0350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96BB2">
              <w:rPr>
                <w:b/>
                <w:sz w:val="22"/>
                <w:szCs w:val="22"/>
              </w:rPr>
              <w:t>Depuis le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756D446D" w14:textId="77777777" w:rsidR="00D03504" w:rsidRPr="00496BB2" w:rsidRDefault="00D03504" w:rsidP="00D0350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96BB2">
              <w:rPr>
                <w:b/>
                <w:sz w:val="22"/>
                <w:szCs w:val="22"/>
              </w:rPr>
              <w:t>Rémunération versée sur l’année</w:t>
            </w:r>
          </w:p>
        </w:tc>
        <w:tc>
          <w:tcPr>
            <w:tcW w:w="2563" w:type="dxa"/>
            <w:shd w:val="clear" w:color="auto" w:fill="FFFFFF" w:themeFill="background1"/>
            <w:vAlign w:val="center"/>
          </w:tcPr>
          <w:p w14:paraId="7BE6EF59" w14:textId="77777777" w:rsidR="00D03504" w:rsidRPr="00496BB2" w:rsidRDefault="00D03504" w:rsidP="00D0350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96BB2">
              <w:rPr>
                <w:b/>
                <w:sz w:val="22"/>
                <w:szCs w:val="22"/>
              </w:rPr>
              <w:t>Missions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5791CF2" w14:textId="77777777" w:rsidR="00D03504" w:rsidRPr="00496BB2" w:rsidRDefault="00D03504" w:rsidP="00D0350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96BB2">
              <w:rPr>
                <w:b/>
                <w:sz w:val="22"/>
                <w:szCs w:val="22"/>
              </w:rPr>
              <w:t>Type de contrat</w:t>
            </w:r>
          </w:p>
        </w:tc>
      </w:tr>
      <w:tr w:rsidR="00D03504" w14:paraId="60CFE049" w14:textId="77777777" w:rsidTr="0027658E">
        <w:trPr>
          <w:trHeight w:val="237"/>
        </w:trPr>
        <w:tc>
          <w:tcPr>
            <w:tcW w:w="2405" w:type="dxa"/>
          </w:tcPr>
          <w:p w14:paraId="41A4B0AE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1553" w:type="dxa"/>
          </w:tcPr>
          <w:p w14:paraId="661ADB40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1979" w:type="dxa"/>
          </w:tcPr>
          <w:p w14:paraId="2F5A1080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2563" w:type="dxa"/>
          </w:tcPr>
          <w:p w14:paraId="2D37C7B5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1399" w:type="dxa"/>
          </w:tcPr>
          <w:p w14:paraId="4FF52FFD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  <w:p w14:paraId="0C3ED075" w14:textId="77777777" w:rsidR="00496BB2" w:rsidRDefault="00496BB2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</w:tr>
      <w:tr w:rsidR="00D03504" w14:paraId="6D933FF0" w14:textId="77777777" w:rsidTr="0027658E">
        <w:trPr>
          <w:trHeight w:val="250"/>
        </w:trPr>
        <w:tc>
          <w:tcPr>
            <w:tcW w:w="2405" w:type="dxa"/>
          </w:tcPr>
          <w:p w14:paraId="21DC2ACF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1553" w:type="dxa"/>
          </w:tcPr>
          <w:p w14:paraId="16631C52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1979" w:type="dxa"/>
          </w:tcPr>
          <w:p w14:paraId="73423673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2563" w:type="dxa"/>
          </w:tcPr>
          <w:p w14:paraId="4E2FD09D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1399" w:type="dxa"/>
          </w:tcPr>
          <w:p w14:paraId="1B62F42C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  <w:p w14:paraId="3E3E0D5B" w14:textId="77777777" w:rsidR="00496BB2" w:rsidRDefault="00496BB2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</w:tr>
      <w:tr w:rsidR="00D03504" w14:paraId="5E72B75F" w14:textId="77777777" w:rsidTr="0027658E">
        <w:trPr>
          <w:trHeight w:val="237"/>
        </w:trPr>
        <w:tc>
          <w:tcPr>
            <w:tcW w:w="2405" w:type="dxa"/>
          </w:tcPr>
          <w:p w14:paraId="4508B8E6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1553" w:type="dxa"/>
          </w:tcPr>
          <w:p w14:paraId="7AAA19CE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1979" w:type="dxa"/>
          </w:tcPr>
          <w:p w14:paraId="6AACF443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2563" w:type="dxa"/>
          </w:tcPr>
          <w:p w14:paraId="08239512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  <w:tc>
          <w:tcPr>
            <w:tcW w:w="1399" w:type="dxa"/>
          </w:tcPr>
          <w:p w14:paraId="581A8823" w14:textId="77777777" w:rsidR="00D03504" w:rsidRDefault="00D03504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  <w:p w14:paraId="0CE59430" w14:textId="77777777" w:rsidR="00496BB2" w:rsidRDefault="00496BB2" w:rsidP="00D03504">
            <w:pPr>
              <w:pStyle w:val="Default"/>
              <w:jc w:val="center"/>
              <w:rPr>
                <w:b/>
                <w:shd w:val="clear" w:color="auto" w:fill="E7E6E6" w:themeFill="background2"/>
              </w:rPr>
            </w:pPr>
          </w:p>
        </w:tc>
      </w:tr>
    </w:tbl>
    <w:p w14:paraId="71F1B1B8" w14:textId="77777777" w:rsidR="00D03504" w:rsidRPr="00D03504" w:rsidRDefault="00D03504" w:rsidP="00D03504">
      <w:pPr>
        <w:pStyle w:val="Default"/>
        <w:jc w:val="center"/>
        <w:rPr>
          <w:b/>
          <w:shd w:val="clear" w:color="auto" w:fill="E7E6E6" w:themeFill="background2"/>
        </w:rPr>
      </w:pPr>
    </w:p>
    <w:p w14:paraId="603BC37F" w14:textId="77777777" w:rsidR="00CD17B9" w:rsidRDefault="00CD17B9">
      <w:pPr>
        <w:pStyle w:val="Default"/>
        <w:rPr>
          <w:sz w:val="22"/>
          <w:szCs w:val="22"/>
        </w:rPr>
      </w:pPr>
    </w:p>
    <w:p w14:paraId="6FC7CF74" w14:textId="77777777" w:rsidR="00D03504" w:rsidRPr="00D03504" w:rsidRDefault="00D03504" w:rsidP="00D03504">
      <w:pPr>
        <w:pStyle w:val="Default"/>
        <w:jc w:val="center"/>
        <w:rPr>
          <w:b/>
          <w:shd w:val="clear" w:color="auto" w:fill="E7E6E6" w:themeFill="background2"/>
        </w:rPr>
      </w:pPr>
      <w:r w:rsidRPr="00D03504">
        <w:rPr>
          <w:b/>
          <w:shd w:val="clear" w:color="auto" w:fill="E7E6E6" w:themeFill="background2"/>
        </w:rPr>
        <w:t>PARTICIPATION A L’ANIMATION DE LA COMMUNE</w:t>
      </w:r>
    </w:p>
    <w:p w14:paraId="5F6E79B1" w14:textId="77777777" w:rsidR="00D03504" w:rsidRDefault="00D03504">
      <w:pPr>
        <w:pStyle w:val="Default"/>
        <w:rPr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7513"/>
      </w:tblGrid>
      <w:tr w:rsidR="00D03504" w14:paraId="781415BB" w14:textId="77777777" w:rsidTr="00496BB2">
        <w:tc>
          <w:tcPr>
            <w:tcW w:w="2405" w:type="dxa"/>
          </w:tcPr>
          <w:p w14:paraId="0F6417FF" w14:textId="77777777" w:rsidR="001907F3" w:rsidRDefault="001907F3" w:rsidP="001907F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C3F7283" w14:textId="56D39E13" w:rsidR="001907F3" w:rsidRPr="001907F3" w:rsidRDefault="00D03504" w:rsidP="001907F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ges</w:t>
            </w:r>
          </w:p>
        </w:tc>
        <w:tc>
          <w:tcPr>
            <w:tcW w:w="7513" w:type="dxa"/>
          </w:tcPr>
          <w:p w14:paraId="1918E50F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  <w:p w14:paraId="6B181F47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  <w:p w14:paraId="1774D4CA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03504" w14:paraId="5A4E0205" w14:textId="77777777" w:rsidTr="00496BB2">
        <w:tc>
          <w:tcPr>
            <w:tcW w:w="2405" w:type="dxa"/>
          </w:tcPr>
          <w:p w14:paraId="2EB21D26" w14:textId="77777777" w:rsidR="001907F3" w:rsidRDefault="001907F3" w:rsidP="001907F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592AAA9" w14:textId="0DF943FE" w:rsidR="00D03504" w:rsidRDefault="00D03504" w:rsidP="001907F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irées, fêtes</w:t>
            </w:r>
          </w:p>
        </w:tc>
        <w:tc>
          <w:tcPr>
            <w:tcW w:w="7513" w:type="dxa"/>
          </w:tcPr>
          <w:p w14:paraId="56A9D575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  <w:p w14:paraId="4C6ECEF5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  <w:p w14:paraId="52066498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03504" w14:paraId="3B3EEB99" w14:textId="77777777" w:rsidTr="00496BB2">
        <w:tc>
          <w:tcPr>
            <w:tcW w:w="2405" w:type="dxa"/>
          </w:tcPr>
          <w:p w14:paraId="7B788A1F" w14:textId="77777777" w:rsidR="001907F3" w:rsidRDefault="001907F3" w:rsidP="001907F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DB05BBF" w14:textId="0215054A" w:rsidR="00D03504" w:rsidRDefault="00D03504" w:rsidP="001907F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cours, tournois</w:t>
            </w:r>
          </w:p>
          <w:p w14:paraId="71BC97BC" w14:textId="77777777" w:rsidR="00D03504" w:rsidRDefault="00D03504" w:rsidP="001907F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</w:tcPr>
          <w:p w14:paraId="6B15F01F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  <w:p w14:paraId="43A9B399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  <w:p w14:paraId="605BC26E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03504" w14:paraId="0DA5D815" w14:textId="77777777" w:rsidTr="00496BB2">
        <w:tc>
          <w:tcPr>
            <w:tcW w:w="2405" w:type="dxa"/>
          </w:tcPr>
          <w:p w14:paraId="749A6855" w14:textId="77777777" w:rsidR="001907F3" w:rsidRDefault="001907F3" w:rsidP="001907F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7E12D29" w14:textId="782608F7" w:rsidR="00D03504" w:rsidRDefault="00D03504" w:rsidP="001907F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énement</w:t>
            </w:r>
            <w:r w:rsidR="00513DB8">
              <w:rPr>
                <w:b/>
                <w:sz w:val="22"/>
                <w:szCs w:val="22"/>
              </w:rPr>
              <w:t xml:space="preserve">(s) </w:t>
            </w:r>
            <w:r>
              <w:rPr>
                <w:b/>
                <w:sz w:val="22"/>
                <w:szCs w:val="22"/>
              </w:rPr>
              <w:t>sportif</w:t>
            </w:r>
            <w:r w:rsidR="00513DB8">
              <w:rPr>
                <w:b/>
                <w:sz w:val="22"/>
                <w:szCs w:val="22"/>
              </w:rPr>
              <w:t>(s)</w:t>
            </w:r>
          </w:p>
        </w:tc>
        <w:tc>
          <w:tcPr>
            <w:tcW w:w="7513" w:type="dxa"/>
          </w:tcPr>
          <w:p w14:paraId="148E8345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  <w:p w14:paraId="3A4EADD5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  <w:p w14:paraId="776F8DF5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03504" w14:paraId="540DDE55" w14:textId="77777777" w:rsidTr="00496BB2">
        <w:tc>
          <w:tcPr>
            <w:tcW w:w="2405" w:type="dxa"/>
          </w:tcPr>
          <w:p w14:paraId="66031069" w14:textId="77777777" w:rsidR="001907F3" w:rsidRDefault="001907F3" w:rsidP="001907F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E5F5CA5" w14:textId="62A16DED" w:rsidR="00D03504" w:rsidRDefault="00D03504" w:rsidP="001907F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res</w:t>
            </w:r>
          </w:p>
        </w:tc>
        <w:tc>
          <w:tcPr>
            <w:tcW w:w="7513" w:type="dxa"/>
          </w:tcPr>
          <w:p w14:paraId="1B71F691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  <w:p w14:paraId="7E0CDD3B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  <w:p w14:paraId="4E90285A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  <w:p w14:paraId="0B68F1B8" w14:textId="77777777" w:rsidR="00D03504" w:rsidRDefault="00D03504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33174F73" w14:textId="77777777" w:rsidR="00D35F0A" w:rsidRDefault="00D35F0A" w:rsidP="003B510F">
      <w:pPr>
        <w:pStyle w:val="Default"/>
        <w:jc w:val="center"/>
        <w:rPr>
          <w:b/>
          <w:sz w:val="22"/>
          <w:szCs w:val="22"/>
        </w:rPr>
      </w:pPr>
    </w:p>
    <w:p w14:paraId="06404F3C" w14:textId="77777777" w:rsidR="006053D8" w:rsidRDefault="006053D8" w:rsidP="00496BB2">
      <w:pPr>
        <w:jc w:val="center"/>
        <w:rPr>
          <w:b/>
          <w:sz w:val="24"/>
          <w:szCs w:val="24"/>
          <w:shd w:val="clear" w:color="auto" w:fill="E7E6E6" w:themeFill="background2"/>
        </w:rPr>
      </w:pPr>
    </w:p>
    <w:p w14:paraId="27AA2F7C" w14:textId="77777777" w:rsidR="006053D8" w:rsidRDefault="006053D8" w:rsidP="00496BB2">
      <w:pPr>
        <w:jc w:val="center"/>
        <w:rPr>
          <w:b/>
          <w:sz w:val="24"/>
          <w:szCs w:val="24"/>
          <w:shd w:val="clear" w:color="auto" w:fill="E7E6E6" w:themeFill="background2"/>
        </w:rPr>
      </w:pPr>
    </w:p>
    <w:p w14:paraId="7C075A82" w14:textId="77777777" w:rsidR="006053D8" w:rsidRDefault="006053D8" w:rsidP="00496BB2">
      <w:pPr>
        <w:jc w:val="center"/>
        <w:rPr>
          <w:b/>
          <w:sz w:val="24"/>
          <w:szCs w:val="24"/>
          <w:shd w:val="clear" w:color="auto" w:fill="E7E6E6" w:themeFill="background2"/>
        </w:rPr>
      </w:pPr>
    </w:p>
    <w:p w14:paraId="204FD030" w14:textId="6C2C56B5" w:rsidR="00CD17B9" w:rsidRPr="00496BB2" w:rsidRDefault="003B510F" w:rsidP="00496BB2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496BB2">
        <w:rPr>
          <w:b/>
          <w:sz w:val="24"/>
          <w:szCs w:val="24"/>
          <w:shd w:val="clear" w:color="auto" w:fill="E7E6E6" w:themeFill="background2"/>
        </w:rPr>
        <w:lastRenderedPageBreak/>
        <w:t>DEMANDE DE SUBVENTION</w:t>
      </w:r>
    </w:p>
    <w:p w14:paraId="30F27A02" w14:textId="77777777" w:rsidR="003B510F" w:rsidRDefault="003B510F">
      <w:pPr>
        <w:pStyle w:val="Default"/>
        <w:rPr>
          <w:sz w:val="22"/>
          <w:szCs w:val="22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7691"/>
        <w:gridCol w:w="2991"/>
      </w:tblGrid>
      <w:tr w:rsidR="001704D8" w14:paraId="68491CD4" w14:textId="77777777" w:rsidTr="00E73270">
        <w:tc>
          <w:tcPr>
            <w:tcW w:w="7508" w:type="dxa"/>
          </w:tcPr>
          <w:p w14:paraId="613F7DE2" w14:textId="5FE4568B" w:rsidR="003B510F" w:rsidRPr="00496BB2" w:rsidRDefault="004A2E6F" w:rsidP="00E7327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ant</w:t>
            </w:r>
            <w:r w:rsidR="003B510F" w:rsidRPr="00496BB2">
              <w:rPr>
                <w:b/>
                <w:sz w:val="22"/>
                <w:szCs w:val="22"/>
              </w:rPr>
              <w:t xml:space="preserve"> </w:t>
            </w:r>
            <w:r w:rsidR="00F21302">
              <w:rPr>
                <w:b/>
                <w:sz w:val="22"/>
                <w:szCs w:val="22"/>
              </w:rPr>
              <w:t>de la subvention obtenue en 20</w:t>
            </w:r>
            <w:r>
              <w:rPr>
                <w:b/>
                <w:sz w:val="22"/>
                <w:szCs w:val="22"/>
              </w:rPr>
              <w:t>2</w:t>
            </w:r>
            <w:r w:rsidR="0022036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14:paraId="5BCD3B2A" w14:textId="77777777" w:rsidR="00496BB2" w:rsidRDefault="00496BB2" w:rsidP="00801B88">
            <w:pPr>
              <w:pStyle w:val="Default"/>
              <w:rPr>
                <w:sz w:val="22"/>
                <w:szCs w:val="22"/>
              </w:rPr>
            </w:pPr>
          </w:p>
          <w:p w14:paraId="6B63A1F5" w14:textId="77777777" w:rsidR="003B510F" w:rsidRDefault="003B510F" w:rsidP="00E7327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1704D8" w14:paraId="407F160B" w14:textId="77777777" w:rsidTr="00E73270">
        <w:tc>
          <w:tcPr>
            <w:tcW w:w="7508" w:type="dxa"/>
          </w:tcPr>
          <w:p w14:paraId="57E3CF59" w14:textId="02FA16DA" w:rsidR="003B510F" w:rsidRPr="00496BB2" w:rsidRDefault="00F21302" w:rsidP="00E7327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vention souhaitée pour 20</w:t>
            </w:r>
            <w:r w:rsidR="00FC703F">
              <w:rPr>
                <w:b/>
                <w:sz w:val="22"/>
                <w:szCs w:val="22"/>
              </w:rPr>
              <w:t>2</w:t>
            </w:r>
            <w:r w:rsidR="0022036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14:paraId="59967D78" w14:textId="77777777" w:rsidR="00496BB2" w:rsidRDefault="00496BB2" w:rsidP="00E73270">
            <w:pPr>
              <w:pStyle w:val="Default"/>
              <w:jc w:val="right"/>
              <w:rPr>
                <w:sz w:val="22"/>
                <w:szCs w:val="22"/>
              </w:rPr>
            </w:pPr>
          </w:p>
          <w:p w14:paraId="7D585342" w14:textId="77777777" w:rsidR="003B510F" w:rsidRDefault="003B510F" w:rsidP="00E7327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E73270" w14:paraId="7365EDD4" w14:textId="77777777" w:rsidTr="00E732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10485" w:type="dxa"/>
            <w:gridSpan w:val="2"/>
          </w:tcPr>
          <w:p w14:paraId="667D82A1" w14:textId="77777777" w:rsidR="001704D8" w:rsidRDefault="00E73270" w:rsidP="001704D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 de la</w:t>
            </w:r>
            <w:r w:rsidR="001704D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emande </w:t>
            </w:r>
            <w:r w:rsidR="001704D8" w:rsidRPr="001704D8">
              <w:rPr>
                <w:sz w:val="16"/>
                <w:szCs w:val="22"/>
              </w:rPr>
              <w:t>(assainissement des comptes – achat de matériel…)</w:t>
            </w:r>
            <w:r w:rsidR="001704D8">
              <w:rPr>
                <w:sz w:val="16"/>
                <w:szCs w:val="22"/>
              </w:rPr>
              <w:t> </w:t>
            </w:r>
            <w:r w:rsidR="001704D8">
              <w:rPr>
                <w:sz w:val="22"/>
                <w:szCs w:val="22"/>
              </w:rPr>
              <w:t xml:space="preserve">: </w:t>
            </w:r>
            <w:r w:rsidR="001704D8" w:rsidRPr="001704D8">
              <w:rPr>
                <w:sz w:val="22"/>
                <w:szCs w:val="22"/>
              </w:rPr>
              <w:t>…………………………………………………………………………………</w:t>
            </w:r>
            <w:r w:rsidR="001704D8">
              <w:rPr>
                <w:sz w:val="22"/>
                <w:szCs w:val="22"/>
              </w:rPr>
              <w:t>……</w:t>
            </w:r>
          </w:p>
          <w:p w14:paraId="78094422" w14:textId="77777777" w:rsidR="001704D8" w:rsidRPr="001704D8" w:rsidRDefault="001704D8" w:rsidP="001704D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687D0E7" w14:textId="77777777" w:rsidR="00E73270" w:rsidRDefault="00E73270" w:rsidP="00E73270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861DBE6" w14:textId="77777777" w:rsidR="001704D8" w:rsidRDefault="001704D8">
      <w:pPr>
        <w:pStyle w:val="Default"/>
        <w:rPr>
          <w:b/>
          <w:sz w:val="22"/>
          <w:szCs w:val="22"/>
        </w:rPr>
      </w:pPr>
    </w:p>
    <w:p w14:paraId="4D3DC006" w14:textId="26F74E02" w:rsidR="00CD17B9" w:rsidRPr="003B510F" w:rsidRDefault="003B510F">
      <w:pPr>
        <w:pStyle w:val="Default"/>
        <w:rPr>
          <w:b/>
          <w:sz w:val="22"/>
          <w:szCs w:val="22"/>
        </w:rPr>
      </w:pPr>
      <w:r w:rsidRPr="003B510F">
        <w:rPr>
          <w:b/>
          <w:sz w:val="22"/>
          <w:szCs w:val="22"/>
        </w:rPr>
        <w:t xml:space="preserve">Aides indirectes de la </w:t>
      </w:r>
      <w:r w:rsidR="004A2E6F">
        <w:rPr>
          <w:b/>
          <w:sz w:val="22"/>
          <w:szCs w:val="22"/>
        </w:rPr>
        <w:t>commune</w:t>
      </w:r>
      <w:r w:rsidRPr="003B510F">
        <w:rPr>
          <w:b/>
          <w:sz w:val="22"/>
          <w:szCs w:val="22"/>
        </w:rPr>
        <w:t xml:space="preserve"> dont bénéficie l’association</w:t>
      </w:r>
    </w:p>
    <w:p w14:paraId="54FC8C3B" w14:textId="77777777" w:rsidR="00CD17B9" w:rsidRDefault="00CD17B9">
      <w:pPr>
        <w:pStyle w:val="Default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B510F" w14:paraId="5AA4BF62" w14:textId="77777777" w:rsidTr="003B510F">
        <w:tc>
          <w:tcPr>
            <w:tcW w:w="9062" w:type="dxa"/>
          </w:tcPr>
          <w:p w14:paraId="779C9C68" w14:textId="687C1512" w:rsidR="003B510F" w:rsidRDefault="003B51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e à disposition de matériel</w:t>
            </w:r>
            <w:r w:rsidR="00801B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......</w:t>
            </w:r>
            <w:r w:rsidR="007F1317">
              <w:rPr>
                <w:sz w:val="22"/>
                <w:szCs w:val="22"/>
              </w:rPr>
              <w:t>........................</w:t>
            </w:r>
          </w:p>
          <w:p w14:paraId="4E292DFA" w14:textId="77777777" w:rsidR="007F1317" w:rsidRDefault="003B510F" w:rsidP="003B51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 w:rsidR="00433B76">
              <w:rPr>
                <w:sz w:val="22"/>
                <w:szCs w:val="22"/>
              </w:rPr>
              <w:t>……………………………………………………………………………………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433B76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</w:t>
            </w:r>
            <w:r w:rsidR="007F1317">
              <w:rPr>
                <w:sz w:val="22"/>
                <w:szCs w:val="22"/>
              </w:rPr>
              <w:t>………………………………………………………………………</w:t>
            </w:r>
          </w:p>
          <w:p w14:paraId="1CD5B4C0" w14:textId="16BD59BE" w:rsidR="003B510F" w:rsidRDefault="003B510F" w:rsidP="003B51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e à disposition de salles (</w:t>
            </w:r>
            <w:r w:rsidR="00801B88">
              <w:rPr>
                <w:sz w:val="22"/>
                <w:szCs w:val="22"/>
              </w:rPr>
              <w:t>occasionnelle – périodique – permanente…</w:t>
            </w:r>
            <w:r w:rsidR="003847E7">
              <w:rPr>
                <w:sz w:val="22"/>
                <w:szCs w:val="22"/>
              </w:rPr>
              <w:t>)</w:t>
            </w:r>
            <w:r w:rsidR="00801B88">
              <w:rPr>
                <w:sz w:val="22"/>
                <w:szCs w:val="22"/>
              </w:rPr>
              <w:t xml:space="preserve"> ……………………………..</w:t>
            </w:r>
            <w:r w:rsidR="007F1317">
              <w:rPr>
                <w:sz w:val="22"/>
                <w:szCs w:val="22"/>
              </w:rPr>
              <w:t>………………………………..</w:t>
            </w:r>
          </w:p>
          <w:p w14:paraId="4D83F6ED" w14:textId="77777777" w:rsidR="00FC703F" w:rsidRDefault="007F1317" w:rsidP="003B51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D4EF1E8" w14:textId="77777777" w:rsidR="003B510F" w:rsidRDefault="003B510F">
      <w:pPr>
        <w:pStyle w:val="Default"/>
        <w:rPr>
          <w:sz w:val="22"/>
          <w:szCs w:val="22"/>
        </w:rPr>
      </w:pPr>
    </w:p>
    <w:p w14:paraId="58A35348" w14:textId="77777777" w:rsidR="00A22BD2" w:rsidRDefault="00A22BD2">
      <w:pPr>
        <w:pStyle w:val="Default"/>
        <w:rPr>
          <w:sz w:val="22"/>
          <w:szCs w:val="22"/>
        </w:rPr>
      </w:pPr>
    </w:p>
    <w:p w14:paraId="0CBED0B1" w14:textId="77777777" w:rsidR="00CD17B9" w:rsidRPr="00496BB2" w:rsidRDefault="003B510F">
      <w:pPr>
        <w:pStyle w:val="Default"/>
        <w:rPr>
          <w:b/>
          <w:sz w:val="22"/>
          <w:szCs w:val="22"/>
        </w:rPr>
      </w:pPr>
      <w:r w:rsidRPr="00496BB2">
        <w:rPr>
          <w:b/>
          <w:sz w:val="22"/>
          <w:szCs w:val="22"/>
        </w:rPr>
        <w:t>Dans la perspective de la mise à l’honneur des personnes de Fillière ayant reçu une distinction, merci de compléter les informations suivantes.</w:t>
      </w:r>
    </w:p>
    <w:p w14:paraId="0F58E07C" w14:textId="77777777" w:rsidR="00A22BD2" w:rsidRPr="00496BB2" w:rsidRDefault="00A22BD2">
      <w:pPr>
        <w:pStyle w:val="Default"/>
        <w:rPr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65"/>
        <w:gridCol w:w="3356"/>
        <w:gridCol w:w="3346"/>
      </w:tblGrid>
      <w:tr w:rsidR="00A22BD2" w14:paraId="635339FD" w14:textId="77777777" w:rsidTr="001256D7">
        <w:trPr>
          <w:trHeight w:val="273"/>
        </w:trPr>
        <w:tc>
          <w:tcPr>
            <w:tcW w:w="10367" w:type="dxa"/>
            <w:gridSpan w:val="3"/>
          </w:tcPr>
          <w:p w14:paraId="5FA8A1C7" w14:textId="17C7B454" w:rsidR="00A22BD2" w:rsidRPr="00A22BD2" w:rsidRDefault="00A22BD2" w:rsidP="002F00B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22BD2">
              <w:rPr>
                <w:b/>
                <w:sz w:val="22"/>
                <w:szCs w:val="22"/>
              </w:rPr>
              <w:t>PALMARE</w:t>
            </w:r>
            <w:r w:rsidR="002F00BD">
              <w:rPr>
                <w:b/>
                <w:sz w:val="22"/>
                <w:szCs w:val="22"/>
              </w:rPr>
              <w:t>S SPORTIF</w:t>
            </w:r>
            <w:r w:rsidR="009C3474">
              <w:rPr>
                <w:b/>
                <w:sz w:val="22"/>
                <w:szCs w:val="22"/>
              </w:rPr>
              <w:t xml:space="preserve">, </w:t>
            </w:r>
            <w:r w:rsidR="006E78D7">
              <w:rPr>
                <w:b/>
                <w:sz w:val="22"/>
                <w:szCs w:val="22"/>
              </w:rPr>
              <w:t xml:space="preserve">PRIX </w:t>
            </w:r>
            <w:r w:rsidR="009C3474">
              <w:rPr>
                <w:b/>
                <w:sz w:val="22"/>
                <w:szCs w:val="22"/>
              </w:rPr>
              <w:t xml:space="preserve">OU DISTINCTION </w:t>
            </w:r>
            <w:r w:rsidR="006E78D7">
              <w:rPr>
                <w:b/>
                <w:sz w:val="22"/>
                <w:szCs w:val="22"/>
              </w:rPr>
              <w:t>REÇU</w:t>
            </w:r>
            <w:r w:rsidR="002F00BD">
              <w:rPr>
                <w:b/>
                <w:sz w:val="22"/>
                <w:szCs w:val="22"/>
              </w:rPr>
              <w:t>(</w:t>
            </w:r>
            <w:r w:rsidR="006E78D7">
              <w:rPr>
                <w:b/>
                <w:sz w:val="22"/>
                <w:szCs w:val="22"/>
              </w:rPr>
              <w:t>S</w:t>
            </w:r>
            <w:r w:rsidR="002F00BD">
              <w:rPr>
                <w:b/>
                <w:sz w:val="22"/>
                <w:szCs w:val="22"/>
              </w:rPr>
              <w:t>)</w:t>
            </w:r>
            <w:r w:rsidR="006E78D7">
              <w:rPr>
                <w:b/>
                <w:sz w:val="22"/>
                <w:szCs w:val="22"/>
              </w:rPr>
              <w:t xml:space="preserve"> EN 20</w:t>
            </w:r>
            <w:r w:rsidR="004A2E6F">
              <w:rPr>
                <w:b/>
                <w:sz w:val="22"/>
                <w:szCs w:val="22"/>
              </w:rPr>
              <w:t>2</w:t>
            </w:r>
            <w:r w:rsidR="0022036C">
              <w:rPr>
                <w:b/>
                <w:sz w:val="22"/>
                <w:szCs w:val="22"/>
              </w:rPr>
              <w:t>3</w:t>
            </w:r>
          </w:p>
        </w:tc>
      </w:tr>
      <w:tr w:rsidR="00A22BD2" w14:paraId="6562DB8D" w14:textId="77777777" w:rsidTr="001256D7">
        <w:trPr>
          <w:trHeight w:val="531"/>
        </w:trPr>
        <w:tc>
          <w:tcPr>
            <w:tcW w:w="3665" w:type="dxa"/>
          </w:tcPr>
          <w:p w14:paraId="0AE491EE" w14:textId="77777777" w:rsidR="00A22BD2" w:rsidRPr="00A22BD2" w:rsidRDefault="00A22BD2" w:rsidP="00A22BD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22BD2">
              <w:rPr>
                <w:b/>
                <w:sz w:val="22"/>
                <w:szCs w:val="22"/>
              </w:rPr>
              <w:t>Nom Prénom</w:t>
            </w:r>
          </w:p>
        </w:tc>
        <w:tc>
          <w:tcPr>
            <w:tcW w:w="3356" w:type="dxa"/>
          </w:tcPr>
          <w:p w14:paraId="7DBF03F7" w14:textId="77777777" w:rsidR="00A22BD2" w:rsidRPr="00A22BD2" w:rsidRDefault="00A22BD2" w:rsidP="00A22BD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22BD2">
              <w:rPr>
                <w:b/>
                <w:sz w:val="22"/>
                <w:szCs w:val="22"/>
              </w:rPr>
              <w:t>Catégorie / Tranche d’âge</w:t>
            </w:r>
          </w:p>
        </w:tc>
        <w:tc>
          <w:tcPr>
            <w:tcW w:w="3345" w:type="dxa"/>
          </w:tcPr>
          <w:p w14:paraId="240816E4" w14:textId="7897AA36" w:rsidR="00A22BD2" w:rsidRPr="00A22BD2" w:rsidRDefault="00801B88" w:rsidP="00A22BD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stinction - </w:t>
            </w:r>
            <w:r w:rsidR="00A22BD2" w:rsidRPr="00A22BD2">
              <w:rPr>
                <w:b/>
                <w:sz w:val="22"/>
                <w:szCs w:val="22"/>
              </w:rPr>
              <w:t>Résultats (Titre, classement…)</w:t>
            </w:r>
          </w:p>
        </w:tc>
      </w:tr>
      <w:tr w:rsidR="00A22BD2" w14:paraId="0AB0AB28" w14:textId="77777777" w:rsidTr="001256D7">
        <w:trPr>
          <w:trHeight w:val="546"/>
        </w:trPr>
        <w:tc>
          <w:tcPr>
            <w:tcW w:w="3665" w:type="dxa"/>
          </w:tcPr>
          <w:p w14:paraId="1C8DAF4E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56" w:type="dxa"/>
          </w:tcPr>
          <w:p w14:paraId="028AF937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14:paraId="28875719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  <w:p w14:paraId="6B2522B0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</w:tc>
      </w:tr>
      <w:tr w:rsidR="00A22BD2" w14:paraId="2ADF4A6A" w14:textId="77777777" w:rsidTr="001256D7">
        <w:trPr>
          <w:trHeight w:val="531"/>
        </w:trPr>
        <w:tc>
          <w:tcPr>
            <w:tcW w:w="3665" w:type="dxa"/>
          </w:tcPr>
          <w:p w14:paraId="36A2E2B1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56" w:type="dxa"/>
          </w:tcPr>
          <w:p w14:paraId="21DF6CE1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14:paraId="1360BFA5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  <w:p w14:paraId="01A4D07F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</w:tc>
      </w:tr>
      <w:tr w:rsidR="00A22BD2" w14:paraId="36535EEC" w14:textId="77777777" w:rsidTr="001256D7">
        <w:trPr>
          <w:trHeight w:val="531"/>
        </w:trPr>
        <w:tc>
          <w:tcPr>
            <w:tcW w:w="3665" w:type="dxa"/>
          </w:tcPr>
          <w:p w14:paraId="533699C7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56" w:type="dxa"/>
          </w:tcPr>
          <w:p w14:paraId="70B64164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14:paraId="1AF7969C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  <w:p w14:paraId="2759AD20" w14:textId="77777777" w:rsidR="00A22BD2" w:rsidRDefault="00A22BD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5BD8F56" w14:textId="77777777" w:rsidR="00C50F94" w:rsidRDefault="00C50F94" w:rsidP="00C50F94">
      <w:pPr>
        <w:rPr>
          <w:rFonts w:ascii="Calibri" w:hAnsi="Calibri"/>
          <w:b/>
        </w:rPr>
      </w:pPr>
    </w:p>
    <w:p w14:paraId="0430C690" w14:textId="77777777" w:rsidR="00C50F94" w:rsidRDefault="00C50F94" w:rsidP="00C50F94">
      <w:pPr>
        <w:rPr>
          <w:rFonts w:ascii="Calibri" w:hAnsi="Calibri"/>
          <w:b/>
        </w:rPr>
      </w:pPr>
      <w:r w:rsidRPr="00C50F94">
        <w:rPr>
          <w:rFonts w:ascii="Calibri" w:hAnsi="Calibri"/>
          <w:b/>
        </w:rPr>
        <w:t>Principales</w:t>
      </w:r>
      <w:r>
        <w:rPr>
          <w:rFonts w:ascii="Calibri" w:hAnsi="Calibri"/>
          <w:b/>
        </w:rPr>
        <w:t xml:space="preserve"> activités de l’année écoulée …………………………………………………………………………………………………………........</w:t>
      </w:r>
    </w:p>
    <w:p w14:paraId="5E3E4094" w14:textId="77777777" w:rsidR="00C50F94" w:rsidRPr="00C50F94" w:rsidRDefault="00C50F94" w:rsidP="00C50F94">
      <w:pPr>
        <w:rPr>
          <w:rFonts w:ascii="Calibri" w:hAnsi="Calibri"/>
          <w:b/>
        </w:rPr>
      </w:pPr>
      <w:r>
        <w:rPr>
          <w:rFonts w:ascii="Calibri" w:hAnsi="Calibri"/>
          <w:b/>
        </w:rPr>
        <w:t>………………………………………………………………………………………………………………………………………………………………………………</w:t>
      </w:r>
      <w:r w:rsidR="00496BB2">
        <w:rPr>
          <w:rFonts w:ascii="Calibri" w:hAnsi="Calibri"/>
          <w:b/>
        </w:rPr>
        <w:t>..</w:t>
      </w:r>
      <w:r>
        <w:rPr>
          <w:rFonts w:ascii="Calibri" w:hAnsi="Calibri"/>
          <w:b/>
        </w:rPr>
        <w:t>………………………………………………………………………………………………………………………………………………………………………………</w:t>
      </w:r>
      <w:r w:rsidR="00496BB2">
        <w:rPr>
          <w:rFonts w:ascii="Calibri" w:hAnsi="Calibri"/>
          <w:b/>
        </w:rPr>
        <w:t>.</w:t>
      </w:r>
      <w:r>
        <w:rPr>
          <w:rFonts w:ascii="Calibri" w:hAnsi="Calibri"/>
          <w:b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540456F" w14:textId="4DDF0A3C" w:rsidR="00C50F94" w:rsidRDefault="00C50F94" w:rsidP="00C50F9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ojets pour l’année </w:t>
      </w:r>
      <w:r w:rsidR="00801B88">
        <w:rPr>
          <w:rFonts w:ascii="Calibri" w:hAnsi="Calibri"/>
          <w:b/>
        </w:rPr>
        <w:t>à venir</w:t>
      </w:r>
      <w:r>
        <w:rPr>
          <w:rFonts w:ascii="Calibri" w:hAnsi="Calibri"/>
          <w:b/>
        </w:rPr>
        <w:t> …………………………………………………………………………………………………………………………………</w:t>
      </w:r>
    </w:p>
    <w:p w14:paraId="229E1644" w14:textId="6AA470FE" w:rsidR="005D5102" w:rsidRPr="005D5102" w:rsidRDefault="00C50F94" w:rsidP="005D5102">
      <w:pPr>
        <w:rPr>
          <w:rFonts w:ascii="Calibri" w:hAnsi="Calibri"/>
          <w:b/>
        </w:rPr>
      </w:pPr>
      <w:r>
        <w:rPr>
          <w:rFonts w:ascii="Calibri" w:hAnsi="Calibri"/>
          <w:b/>
        </w:rPr>
        <w:t>………………………………………………………………………………………………………………………………………………………………………………</w:t>
      </w:r>
      <w:r w:rsidR="00496BB2">
        <w:rPr>
          <w:rFonts w:ascii="Calibri" w:hAnsi="Calibri"/>
          <w:b/>
        </w:rPr>
        <w:t>..</w:t>
      </w:r>
      <w:r>
        <w:rPr>
          <w:rFonts w:ascii="Calibri" w:hAnsi="Calibri"/>
          <w:b/>
        </w:rPr>
        <w:t>………………………………………………………………………………………………………………………………………………………………………………</w:t>
      </w:r>
      <w:r w:rsidR="00496BB2">
        <w:rPr>
          <w:rFonts w:ascii="Calibri" w:hAnsi="Calibri"/>
          <w:b/>
        </w:rPr>
        <w:t>..</w:t>
      </w:r>
      <w:r>
        <w:rPr>
          <w:rFonts w:ascii="Calibri" w:hAnsi="Calibri"/>
          <w:b/>
        </w:rPr>
        <w:t>……………………………………………………………………………………………………………………………………………………………………………....</w:t>
      </w:r>
    </w:p>
    <w:p w14:paraId="2E08D157" w14:textId="77777777" w:rsidR="005D5102" w:rsidRDefault="005D5102" w:rsidP="005D5102">
      <w:pPr>
        <w:rPr>
          <w:rFonts w:ascii="Calibri" w:hAnsi="Calibri"/>
          <w:bCs/>
        </w:rPr>
      </w:pPr>
    </w:p>
    <w:p w14:paraId="7F8122B5" w14:textId="77777777" w:rsidR="002B016C" w:rsidRDefault="002B016C" w:rsidP="005D5102">
      <w:pPr>
        <w:rPr>
          <w:rFonts w:ascii="Calibri" w:hAnsi="Calibri"/>
          <w:bCs/>
        </w:rPr>
      </w:pPr>
      <w:r w:rsidRPr="002B016C">
        <w:rPr>
          <w:rFonts w:ascii="Calibri" w:hAnsi="Calibri"/>
          <w:b/>
        </w:rPr>
        <w:t>Condition légale pour une demande de subvention</w:t>
      </w:r>
      <w:r>
        <w:rPr>
          <w:rFonts w:ascii="Calibri" w:hAnsi="Calibri"/>
          <w:bCs/>
        </w:rPr>
        <w:t xml:space="preserve"> : </w:t>
      </w:r>
    </w:p>
    <w:p w14:paraId="617BA3BF" w14:textId="07F91F52" w:rsidR="007F1317" w:rsidRPr="0027658E" w:rsidRDefault="005D5102" w:rsidP="0027658E">
      <w:pPr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Le représentant légal de l’association ou de la fondation déclare que l’association souscrit au contrat d’engagement républicain (CER) annexé au décrêt pris pour l’application de l’article 10-1 de la loi n°2000-321 du 12 avril 2000 relative aux droits des citoyens dans leur relation avec les administrations </w:t>
      </w:r>
      <w:r>
        <w:rPr>
          <w:rFonts w:ascii="Calibri" w:hAnsi="Calibri"/>
          <w:bCs/>
        </w:rPr>
        <w:tab/>
        <w:t xml:space="preserve">oui 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non</w:t>
      </w:r>
      <w:r w:rsidR="00C50F94">
        <w:rPr>
          <w:rFonts w:ascii="Calibri" w:hAnsi="Calibri"/>
          <w:b/>
        </w:rPr>
        <w:br w:type="page"/>
      </w:r>
    </w:p>
    <w:p w14:paraId="5F45BB9D" w14:textId="1BFFB9EA" w:rsidR="00D35F0A" w:rsidRPr="0027658E" w:rsidRDefault="002F00BD" w:rsidP="001256D7">
      <w:pPr>
        <w:pStyle w:val="Default"/>
        <w:jc w:val="center"/>
        <w:rPr>
          <w:b/>
          <w:shd w:val="clear" w:color="auto" w:fill="E7E6E6" w:themeFill="background2"/>
        </w:rPr>
      </w:pPr>
      <w:r>
        <w:rPr>
          <w:b/>
          <w:shd w:val="clear" w:color="auto" w:fill="E7E6E6" w:themeFill="background2"/>
        </w:rPr>
        <w:lastRenderedPageBreak/>
        <w:t>BUDGET PREVISIONNEL 202</w:t>
      </w:r>
      <w:r w:rsidR="0022036C">
        <w:rPr>
          <w:b/>
          <w:shd w:val="clear" w:color="auto" w:fill="E7E6E6" w:themeFill="background2"/>
        </w:rPr>
        <w:t>4</w:t>
      </w:r>
    </w:p>
    <w:p w14:paraId="113B5F16" w14:textId="77777777" w:rsidR="00683C5C" w:rsidRDefault="00683C5C" w:rsidP="001256D7">
      <w:pPr>
        <w:pStyle w:val="Default"/>
        <w:jc w:val="center"/>
        <w:rPr>
          <w:b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3497"/>
        <w:gridCol w:w="1613"/>
        <w:gridCol w:w="3376"/>
        <w:gridCol w:w="1711"/>
      </w:tblGrid>
      <w:tr w:rsidR="00683C5C" w14:paraId="73447589" w14:textId="77777777" w:rsidTr="00683C5C">
        <w:trPr>
          <w:trHeight w:val="256"/>
        </w:trPr>
        <w:tc>
          <w:tcPr>
            <w:tcW w:w="3497" w:type="dxa"/>
          </w:tcPr>
          <w:p w14:paraId="2DBB9BCC" w14:textId="77777777" w:rsidR="00683C5C" w:rsidRPr="00D35F0A" w:rsidRDefault="00683C5C" w:rsidP="00683C5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35F0A">
              <w:rPr>
                <w:b/>
                <w:sz w:val="22"/>
                <w:szCs w:val="22"/>
              </w:rPr>
              <w:t>Dépenses</w:t>
            </w:r>
          </w:p>
        </w:tc>
        <w:tc>
          <w:tcPr>
            <w:tcW w:w="1613" w:type="dxa"/>
          </w:tcPr>
          <w:p w14:paraId="11549B8E" w14:textId="77777777" w:rsidR="00683C5C" w:rsidRPr="00D35F0A" w:rsidRDefault="00683C5C" w:rsidP="00683C5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35F0A">
              <w:rPr>
                <w:b/>
                <w:sz w:val="22"/>
                <w:szCs w:val="22"/>
              </w:rPr>
              <w:t>Montant</w:t>
            </w:r>
          </w:p>
        </w:tc>
        <w:tc>
          <w:tcPr>
            <w:tcW w:w="3376" w:type="dxa"/>
          </w:tcPr>
          <w:p w14:paraId="75E06422" w14:textId="77777777" w:rsidR="00683C5C" w:rsidRPr="00D35F0A" w:rsidRDefault="00683C5C" w:rsidP="00683C5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35F0A">
              <w:rPr>
                <w:b/>
                <w:sz w:val="22"/>
                <w:szCs w:val="22"/>
              </w:rPr>
              <w:t>Recettes</w:t>
            </w:r>
          </w:p>
        </w:tc>
        <w:tc>
          <w:tcPr>
            <w:tcW w:w="1711" w:type="dxa"/>
          </w:tcPr>
          <w:p w14:paraId="3C6E6C7B" w14:textId="77777777" w:rsidR="00683C5C" w:rsidRPr="00D35F0A" w:rsidRDefault="00683C5C" w:rsidP="00683C5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35F0A">
              <w:rPr>
                <w:b/>
                <w:sz w:val="22"/>
                <w:szCs w:val="22"/>
              </w:rPr>
              <w:t>Montant</w:t>
            </w:r>
          </w:p>
        </w:tc>
      </w:tr>
      <w:tr w:rsidR="00683C5C" w14:paraId="3955EC44" w14:textId="77777777" w:rsidTr="00683C5C">
        <w:trPr>
          <w:trHeight w:val="1012"/>
        </w:trPr>
        <w:tc>
          <w:tcPr>
            <w:tcW w:w="3497" w:type="dxa"/>
          </w:tcPr>
          <w:p w14:paraId="245DF438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hat de prestations de services</w:t>
            </w:r>
          </w:p>
          <w:p w14:paraId="436ECE1A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hat de matériel, fournitures</w:t>
            </w:r>
          </w:p>
          <w:p w14:paraId="0CE59969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penses manifestations</w:t>
            </w:r>
          </w:p>
          <w:p w14:paraId="5F3AFC14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</w:t>
            </w:r>
          </w:p>
        </w:tc>
        <w:tc>
          <w:tcPr>
            <w:tcW w:w="1613" w:type="dxa"/>
          </w:tcPr>
          <w:p w14:paraId="74E5682C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14:paraId="1FDA692E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14:paraId="1901D3AB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14:paraId="7622054F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3376" w:type="dxa"/>
          </w:tcPr>
          <w:p w14:paraId="12329EC3" w14:textId="77777777" w:rsidR="00683C5C" w:rsidRDefault="00683C5C" w:rsidP="00683C5C">
            <w:pPr>
              <w:pStyle w:val="Default"/>
              <w:rPr>
                <w:b/>
                <w:sz w:val="22"/>
                <w:szCs w:val="22"/>
              </w:rPr>
            </w:pPr>
            <w:r w:rsidRPr="00D35F0A">
              <w:rPr>
                <w:b/>
                <w:sz w:val="22"/>
                <w:szCs w:val="22"/>
              </w:rPr>
              <w:t>Ressources propres</w:t>
            </w:r>
          </w:p>
          <w:p w14:paraId="3B016A71" w14:textId="77777777" w:rsidR="00683C5C" w:rsidRPr="007F1317" w:rsidRDefault="00683C5C" w:rsidP="00683C5C">
            <w:pPr>
              <w:pStyle w:val="Default"/>
              <w:rPr>
                <w:sz w:val="22"/>
                <w:szCs w:val="22"/>
              </w:rPr>
            </w:pPr>
            <w:r w:rsidRPr="007F1317">
              <w:rPr>
                <w:sz w:val="22"/>
                <w:szCs w:val="22"/>
              </w:rPr>
              <w:t>Cotisations et dons</w:t>
            </w:r>
          </w:p>
          <w:p w14:paraId="405D5574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 w:rsidRPr="007F1317">
              <w:rPr>
                <w:sz w:val="22"/>
                <w:szCs w:val="22"/>
              </w:rPr>
              <w:t>Recettes manifestations</w:t>
            </w:r>
          </w:p>
          <w:p w14:paraId="57A42C44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its financiers</w:t>
            </w:r>
          </w:p>
          <w:p w14:paraId="50430079" w14:textId="77777777" w:rsidR="00683C5C" w:rsidRPr="00D35F0A" w:rsidRDefault="00683C5C" w:rsidP="00683C5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</w:tcPr>
          <w:p w14:paraId="3575FEA5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</w:t>
            </w:r>
          </w:p>
          <w:p w14:paraId="0AB6CDDF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</w:t>
            </w:r>
          </w:p>
          <w:p w14:paraId="220493E5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</w:t>
            </w:r>
          </w:p>
          <w:p w14:paraId="24AA6E4B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</w:t>
            </w:r>
          </w:p>
        </w:tc>
      </w:tr>
      <w:tr w:rsidR="00683C5C" w14:paraId="7ABDB7C2" w14:textId="77777777" w:rsidTr="00683C5C">
        <w:trPr>
          <w:trHeight w:val="1525"/>
        </w:trPr>
        <w:tc>
          <w:tcPr>
            <w:tcW w:w="3497" w:type="dxa"/>
          </w:tcPr>
          <w:p w14:paraId="3055CF4F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s</w:t>
            </w:r>
          </w:p>
          <w:p w14:paraId="66FEE509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etien</w:t>
            </w:r>
          </w:p>
          <w:p w14:paraId="5BA57437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rances</w:t>
            </w:r>
          </w:p>
          <w:p w14:paraId="75685C09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</w:t>
            </w:r>
          </w:p>
        </w:tc>
        <w:tc>
          <w:tcPr>
            <w:tcW w:w="1613" w:type="dxa"/>
          </w:tcPr>
          <w:p w14:paraId="3F9FC15A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14:paraId="6EC96BBD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14:paraId="40372DE4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......</w:t>
            </w:r>
          </w:p>
          <w:p w14:paraId="1FE863F7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3376" w:type="dxa"/>
          </w:tcPr>
          <w:p w14:paraId="314FAFEE" w14:textId="77777777" w:rsidR="00683C5C" w:rsidRPr="00D35F0A" w:rsidRDefault="00683C5C" w:rsidP="00683C5C">
            <w:pPr>
              <w:pStyle w:val="Default"/>
              <w:rPr>
                <w:b/>
                <w:sz w:val="22"/>
                <w:szCs w:val="22"/>
              </w:rPr>
            </w:pPr>
            <w:r w:rsidRPr="00D35F0A">
              <w:rPr>
                <w:b/>
                <w:sz w:val="22"/>
                <w:szCs w:val="22"/>
              </w:rPr>
              <w:t>Subventions demandées</w:t>
            </w:r>
          </w:p>
          <w:p w14:paraId="591D15F3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e</w:t>
            </w:r>
          </w:p>
          <w:p w14:paraId="4BDFF8F9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 communes</w:t>
            </w:r>
          </w:p>
          <w:p w14:paraId="6A5F3F4C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partement</w:t>
            </w:r>
          </w:p>
          <w:p w14:paraId="630C3474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gion</w:t>
            </w:r>
          </w:p>
          <w:p w14:paraId="66452AEB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</w:t>
            </w:r>
          </w:p>
        </w:tc>
        <w:tc>
          <w:tcPr>
            <w:tcW w:w="1711" w:type="dxa"/>
          </w:tcPr>
          <w:p w14:paraId="068C5EFA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  <w:p w14:paraId="52245BFC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</w:t>
            </w:r>
          </w:p>
          <w:p w14:paraId="57E9B11B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</w:t>
            </w:r>
          </w:p>
          <w:p w14:paraId="3B3C3B7D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</w:t>
            </w:r>
          </w:p>
          <w:p w14:paraId="10C30CB8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</w:t>
            </w:r>
          </w:p>
          <w:p w14:paraId="25CBAE4F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..</w:t>
            </w:r>
          </w:p>
          <w:p w14:paraId="11EAE0C6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</w:tc>
      </w:tr>
      <w:tr w:rsidR="00683C5C" w14:paraId="729FE4DD" w14:textId="77777777" w:rsidTr="00683C5C">
        <w:trPr>
          <w:trHeight w:val="1268"/>
        </w:trPr>
        <w:tc>
          <w:tcPr>
            <w:tcW w:w="3497" w:type="dxa"/>
          </w:tcPr>
          <w:p w14:paraId="5B3F97A5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munération d’intermédiaires</w:t>
            </w:r>
          </w:p>
          <w:p w14:paraId="31A96CAF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ité</w:t>
            </w:r>
          </w:p>
          <w:p w14:paraId="4BBB43F3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placements, voyages</w:t>
            </w:r>
          </w:p>
          <w:p w14:paraId="6A2A9AF7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is postaux</w:t>
            </w:r>
          </w:p>
          <w:p w14:paraId="7F87DFD3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</w:t>
            </w:r>
          </w:p>
        </w:tc>
        <w:tc>
          <w:tcPr>
            <w:tcW w:w="1613" w:type="dxa"/>
          </w:tcPr>
          <w:p w14:paraId="1AA2A9A6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76" w:type="dxa"/>
          </w:tcPr>
          <w:p w14:paraId="6D5312DA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27073553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  <w:p w14:paraId="5A957C01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  <w:p w14:paraId="33C31DD0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  <w:p w14:paraId="5F5B7A2B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  <w:p w14:paraId="536ABA02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  <w:p w14:paraId="406EB844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</w:tc>
      </w:tr>
      <w:tr w:rsidR="00683C5C" w14:paraId="406C3401" w14:textId="77777777" w:rsidTr="00683C5C">
        <w:trPr>
          <w:trHeight w:val="513"/>
        </w:trPr>
        <w:tc>
          <w:tcPr>
            <w:tcW w:w="3497" w:type="dxa"/>
          </w:tcPr>
          <w:p w14:paraId="7B1BDC28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ires et charges patronales</w:t>
            </w:r>
          </w:p>
          <w:p w14:paraId="76D9DDB1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</w:t>
            </w:r>
          </w:p>
        </w:tc>
        <w:tc>
          <w:tcPr>
            <w:tcW w:w="1613" w:type="dxa"/>
          </w:tcPr>
          <w:p w14:paraId="1F1AD68C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76" w:type="dxa"/>
          </w:tcPr>
          <w:p w14:paraId="63A58D74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14:paraId="613077C0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  <w:p w14:paraId="1B6EEE13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  <w:p w14:paraId="09B002E8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</w:tc>
      </w:tr>
      <w:tr w:rsidR="00683C5C" w14:paraId="3D0A08D3" w14:textId="77777777" w:rsidTr="00683C5C">
        <w:trPr>
          <w:trHeight w:val="242"/>
        </w:trPr>
        <w:tc>
          <w:tcPr>
            <w:tcW w:w="3497" w:type="dxa"/>
          </w:tcPr>
          <w:p w14:paraId="1213ED46" w14:textId="77777777" w:rsidR="00683C5C" w:rsidRPr="00D35F0A" w:rsidRDefault="00683C5C" w:rsidP="00683C5C">
            <w:pPr>
              <w:pStyle w:val="Default"/>
              <w:rPr>
                <w:b/>
                <w:sz w:val="22"/>
                <w:szCs w:val="22"/>
              </w:rPr>
            </w:pPr>
            <w:r w:rsidRPr="00D35F0A">
              <w:rPr>
                <w:b/>
                <w:sz w:val="22"/>
                <w:szCs w:val="22"/>
              </w:rPr>
              <w:t>Autres dépenses</w:t>
            </w:r>
          </w:p>
        </w:tc>
        <w:tc>
          <w:tcPr>
            <w:tcW w:w="1613" w:type="dxa"/>
          </w:tcPr>
          <w:p w14:paraId="218240EB" w14:textId="77777777" w:rsidR="00683C5C" w:rsidRPr="00D35F0A" w:rsidRDefault="00683C5C" w:rsidP="00683C5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3376" w:type="dxa"/>
          </w:tcPr>
          <w:p w14:paraId="1D012A7A" w14:textId="77777777" w:rsidR="00683C5C" w:rsidRPr="00D35F0A" w:rsidRDefault="00683C5C" w:rsidP="00683C5C">
            <w:pPr>
              <w:pStyle w:val="Default"/>
              <w:rPr>
                <w:b/>
                <w:sz w:val="22"/>
                <w:szCs w:val="22"/>
              </w:rPr>
            </w:pPr>
            <w:r w:rsidRPr="00D35F0A">
              <w:rPr>
                <w:b/>
                <w:sz w:val="22"/>
                <w:szCs w:val="22"/>
              </w:rPr>
              <w:t>Autres recettes</w:t>
            </w:r>
          </w:p>
        </w:tc>
        <w:tc>
          <w:tcPr>
            <w:tcW w:w="1711" w:type="dxa"/>
          </w:tcPr>
          <w:p w14:paraId="50C73926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  <w:p w14:paraId="05E854CE" w14:textId="77777777" w:rsidR="00683C5C" w:rsidRDefault="00683C5C" w:rsidP="00683C5C">
            <w:pPr>
              <w:pStyle w:val="Default"/>
              <w:rPr>
                <w:sz w:val="22"/>
                <w:szCs w:val="22"/>
              </w:rPr>
            </w:pPr>
          </w:p>
        </w:tc>
      </w:tr>
      <w:tr w:rsidR="00683C5C" w:rsidRPr="00D35F0A" w14:paraId="20E91A42" w14:textId="77777777" w:rsidTr="00683C5C">
        <w:trPr>
          <w:trHeight w:val="242"/>
        </w:trPr>
        <w:tc>
          <w:tcPr>
            <w:tcW w:w="3497" w:type="dxa"/>
          </w:tcPr>
          <w:p w14:paraId="45016403" w14:textId="77777777" w:rsidR="00683C5C" w:rsidRPr="00D35F0A" w:rsidRDefault="00683C5C" w:rsidP="00683C5C">
            <w:pPr>
              <w:pStyle w:val="Default"/>
              <w:rPr>
                <w:b/>
                <w:sz w:val="22"/>
                <w:szCs w:val="22"/>
              </w:rPr>
            </w:pPr>
            <w:r w:rsidRPr="00D35F0A">
              <w:rPr>
                <w:b/>
                <w:sz w:val="22"/>
                <w:szCs w:val="22"/>
              </w:rPr>
              <w:t xml:space="preserve">TOTAL DES DEPENSES </w:t>
            </w:r>
          </w:p>
        </w:tc>
        <w:tc>
          <w:tcPr>
            <w:tcW w:w="1613" w:type="dxa"/>
          </w:tcPr>
          <w:p w14:paraId="6166AD5E" w14:textId="77777777" w:rsidR="00683C5C" w:rsidRPr="00D35F0A" w:rsidRDefault="00683C5C" w:rsidP="00683C5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3376" w:type="dxa"/>
          </w:tcPr>
          <w:p w14:paraId="3B15C6AA" w14:textId="77777777" w:rsidR="00683C5C" w:rsidRPr="00D35F0A" w:rsidRDefault="00683C5C" w:rsidP="00683C5C">
            <w:pPr>
              <w:pStyle w:val="Default"/>
              <w:rPr>
                <w:b/>
                <w:sz w:val="22"/>
                <w:szCs w:val="22"/>
              </w:rPr>
            </w:pPr>
            <w:r w:rsidRPr="00D35F0A">
              <w:rPr>
                <w:b/>
                <w:sz w:val="22"/>
                <w:szCs w:val="22"/>
              </w:rPr>
              <w:t>TOTAL DES RECETTES</w:t>
            </w:r>
          </w:p>
        </w:tc>
        <w:tc>
          <w:tcPr>
            <w:tcW w:w="1711" w:type="dxa"/>
          </w:tcPr>
          <w:p w14:paraId="4D734797" w14:textId="77777777" w:rsidR="00683C5C" w:rsidRDefault="00683C5C" w:rsidP="00683C5C">
            <w:pPr>
              <w:pStyle w:val="Default"/>
              <w:rPr>
                <w:b/>
                <w:sz w:val="22"/>
                <w:szCs w:val="22"/>
              </w:rPr>
            </w:pPr>
          </w:p>
          <w:p w14:paraId="5A8E51E8" w14:textId="77777777" w:rsidR="00683C5C" w:rsidRPr="00D35F0A" w:rsidRDefault="00683C5C" w:rsidP="00683C5C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29A11BD0" w14:textId="77777777" w:rsidR="00C50F94" w:rsidRDefault="00C50F94" w:rsidP="001256D7">
      <w:pPr>
        <w:pStyle w:val="Default"/>
        <w:jc w:val="center"/>
        <w:rPr>
          <w:b/>
          <w:sz w:val="22"/>
          <w:szCs w:val="22"/>
        </w:rPr>
      </w:pPr>
    </w:p>
    <w:p w14:paraId="24B4B921" w14:textId="77777777" w:rsidR="00D35F0A" w:rsidRDefault="00D35F0A">
      <w:pPr>
        <w:pStyle w:val="Default"/>
        <w:rPr>
          <w:sz w:val="22"/>
          <w:szCs w:val="22"/>
        </w:rPr>
      </w:pPr>
    </w:p>
    <w:p w14:paraId="442EF42A" w14:textId="77777777" w:rsidR="00496BB2" w:rsidRDefault="00496BB2">
      <w:pPr>
        <w:pStyle w:val="Default"/>
        <w:rPr>
          <w:sz w:val="22"/>
          <w:szCs w:val="22"/>
        </w:rPr>
      </w:pPr>
    </w:p>
    <w:p w14:paraId="5859CC8B" w14:textId="77777777" w:rsidR="00496BB2" w:rsidRDefault="00496BB2">
      <w:pPr>
        <w:pStyle w:val="Default"/>
        <w:rPr>
          <w:sz w:val="22"/>
          <w:szCs w:val="22"/>
        </w:rPr>
      </w:pPr>
    </w:p>
    <w:p w14:paraId="0808CFCF" w14:textId="77777777" w:rsidR="007F1317" w:rsidRPr="00C50F94" w:rsidRDefault="007F1317" w:rsidP="00496BB2">
      <w:pPr>
        <w:shd w:val="clear" w:color="auto" w:fill="C5E0B3" w:themeFill="accent6" w:themeFillTint="66"/>
        <w:tabs>
          <w:tab w:val="left" w:pos="180"/>
        </w:tabs>
        <w:jc w:val="center"/>
        <w:rPr>
          <w:rFonts w:ascii="Calibri" w:hAnsi="Calibri"/>
          <w:sz w:val="24"/>
          <w:szCs w:val="24"/>
        </w:rPr>
      </w:pPr>
      <w:r w:rsidRPr="00C50F94">
        <w:rPr>
          <w:rFonts w:ascii="Calibri" w:hAnsi="Calibri"/>
          <w:b/>
          <w:bCs/>
          <w:sz w:val="24"/>
          <w:szCs w:val="24"/>
        </w:rPr>
        <w:t>PIECES A FOURNIR AVEC LA DEMANDE DE SUBVENTION</w:t>
      </w:r>
    </w:p>
    <w:p w14:paraId="5518ED79" w14:textId="5C8B3BC6" w:rsidR="007F1317" w:rsidRPr="00BE3652" w:rsidRDefault="005A029A" w:rsidP="00496BB2">
      <w:pPr>
        <w:numPr>
          <w:ilvl w:val="0"/>
          <w:numId w:val="1"/>
        </w:numPr>
        <w:shd w:val="clear" w:color="auto" w:fill="C5E0B3" w:themeFill="accent6" w:themeFillTint="66"/>
        <w:tabs>
          <w:tab w:val="clear" w:pos="720"/>
          <w:tab w:val="left" w:pos="180"/>
        </w:tabs>
        <w:spacing w:after="0" w:line="240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>Derniers s</w:t>
      </w:r>
      <w:r w:rsidR="007F1317" w:rsidRPr="0099426C">
        <w:rPr>
          <w:rFonts w:ascii="Calibri" w:hAnsi="Calibri"/>
        </w:rPr>
        <w:t>tatuts de l’association</w:t>
      </w:r>
      <w:r w:rsidR="00F35AF5">
        <w:rPr>
          <w:rFonts w:ascii="Calibri" w:hAnsi="Calibri"/>
        </w:rPr>
        <w:t xml:space="preserve"> (si modifiés dans l’année)</w:t>
      </w:r>
      <w:r w:rsidR="007F1317" w:rsidRPr="0099426C">
        <w:rPr>
          <w:rFonts w:ascii="Calibri" w:hAnsi="Calibri"/>
        </w:rPr>
        <w:t xml:space="preserve">, </w:t>
      </w:r>
    </w:p>
    <w:p w14:paraId="385B1A6B" w14:textId="77777777" w:rsidR="007F1317" w:rsidRPr="00BE3652" w:rsidRDefault="007F1317" w:rsidP="00496BB2">
      <w:pPr>
        <w:numPr>
          <w:ilvl w:val="0"/>
          <w:numId w:val="1"/>
        </w:numPr>
        <w:shd w:val="clear" w:color="auto" w:fill="C5E0B3" w:themeFill="accent6" w:themeFillTint="66"/>
        <w:tabs>
          <w:tab w:val="clear" w:pos="720"/>
          <w:tab w:val="left" w:pos="180"/>
        </w:tabs>
        <w:spacing w:after="0" w:line="240" w:lineRule="auto"/>
        <w:ind w:left="0" w:firstLine="0"/>
        <w:rPr>
          <w:rFonts w:ascii="Calibri" w:hAnsi="Calibri"/>
        </w:rPr>
      </w:pPr>
      <w:r w:rsidRPr="0099426C">
        <w:rPr>
          <w:rFonts w:ascii="Calibri" w:hAnsi="Calibri"/>
        </w:rPr>
        <w:t xml:space="preserve">Compte-rendu de la dernière Assemblée Générale, </w:t>
      </w:r>
    </w:p>
    <w:p w14:paraId="1A113E16" w14:textId="2AD10188" w:rsidR="00496BB2" w:rsidRPr="00F35AF5" w:rsidRDefault="00496BB2" w:rsidP="00496BB2">
      <w:pPr>
        <w:numPr>
          <w:ilvl w:val="0"/>
          <w:numId w:val="1"/>
        </w:numPr>
        <w:shd w:val="clear" w:color="auto" w:fill="C5E0B3" w:themeFill="accent6" w:themeFillTint="66"/>
        <w:tabs>
          <w:tab w:val="clear" w:pos="720"/>
          <w:tab w:val="left" w:pos="180"/>
        </w:tabs>
        <w:spacing w:after="0" w:line="240" w:lineRule="auto"/>
        <w:ind w:left="0" w:firstLine="0"/>
        <w:rPr>
          <w:rFonts w:ascii="Calibri" w:hAnsi="Calibri"/>
          <w:b/>
          <w:bCs/>
          <w:sz w:val="20"/>
          <w:szCs w:val="20"/>
        </w:rPr>
      </w:pPr>
      <w:r w:rsidRPr="00496BB2">
        <w:rPr>
          <w:rFonts w:ascii="Calibri" w:hAnsi="Calibri"/>
        </w:rPr>
        <w:t>Bilan et compte de résultats du dernier exercice clos, approuvé par l’assemblée générale</w:t>
      </w:r>
      <w:r w:rsidR="00F35AF5">
        <w:rPr>
          <w:rFonts w:ascii="Calibri" w:hAnsi="Calibri"/>
        </w:rPr>
        <w:t xml:space="preserve"> – </w:t>
      </w:r>
      <w:r w:rsidR="00F35AF5" w:rsidRPr="00F35AF5">
        <w:rPr>
          <w:rFonts w:ascii="Calibri" w:hAnsi="Calibri"/>
          <w:b/>
          <w:bCs/>
        </w:rPr>
        <w:t>état des réserves financières de l’association</w:t>
      </w:r>
      <w:r w:rsidRPr="00F35AF5">
        <w:rPr>
          <w:rFonts w:ascii="Calibri" w:hAnsi="Calibri"/>
          <w:b/>
          <w:bCs/>
        </w:rPr>
        <w:t xml:space="preserve"> </w:t>
      </w:r>
    </w:p>
    <w:p w14:paraId="228782D9" w14:textId="77777777" w:rsidR="007F1317" w:rsidRPr="00BE3652" w:rsidRDefault="007F1317" w:rsidP="00496BB2">
      <w:pPr>
        <w:numPr>
          <w:ilvl w:val="0"/>
          <w:numId w:val="1"/>
        </w:numPr>
        <w:shd w:val="clear" w:color="auto" w:fill="C5E0B3" w:themeFill="accent6" w:themeFillTint="66"/>
        <w:tabs>
          <w:tab w:val="clear" w:pos="720"/>
          <w:tab w:val="left" w:pos="180"/>
        </w:tabs>
        <w:spacing w:after="0" w:line="240" w:lineRule="auto"/>
        <w:ind w:left="0" w:firstLine="0"/>
        <w:rPr>
          <w:rFonts w:ascii="Calibri" w:hAnsi="Calibri"/>
        </w:rPr>
      </w:pPr>
      <w:r w:rsidRPr="0099426C">
        <w:rPr>
          <w:rFonts w:ascii="Calibri" w:hAnsi="Calibri"/>
        </w:rPr>
        <w:t xml:space="preserve">Relevé d’identité bancaire </w:t>
      </w:r>
      <w:r w:rsidR="00496BB2">
        <w:rPr>
          <w:rFonts w:ascii="Calibri" w:hAnsi="Calibri"/>
        </w:rPr>
        <w:t xml:space="preserve">(RIB) </w:t>
      </w:r>
    </w:p>
    <w:p w14:paraId="43B382CB" w14:textId="77777777" w:rsidR="00C50F94" w:rsidRDefault="007F1317" w:rsidP="00496BB2">
      <w:pPr>
        <w:numPr>
          <w:ilvl w:val="0"/>
          <w:numId w:val="1"/>
        </w:numPr>
        <w:shd w:val="clear" w:color="auto" w:fill="C5E0B3" w:themeFill="accent6" w:themeFillTint="66"/>
        <w:tabs>
          <w:tab w:val="clear" w:pos="720"/>
          <w:tab w:val="left" w:pos="180"/>
        </w:tabs>
        <w:spacing w:after="0" w:line="240" w:lineRule="auto"/>
        <w:ind w:left="0" w:firstLine="0"/>
        <w:rPr>
          <w:rFonts w:ascii="Calibri" w:hAnsi="Calibri"/>
        </w:rPr>
      </w:pPr>
      <w:r w:rsidRPr="0099426C">
        <w:rPr>
          <w:rFonts w:ascii="Calibri" w:hAnsi="Calibri"/>
        </w:rPr>
        <w:t>En l’absence de bilan des justifications pourront être demandées.</w:t>
      </w:r>
    </w:p>
    <w:p w14:paraId="11919FDA" w14:textId="1E7E33D4" w:rsidR="00C50F94" w:rsidRDefault="00C50F94" w:rsidP="00496BB2">
      <w:pPr>
        <w:shd w:val="clear" w:color="auto" w:fill="C5E0B3" w:themeFill="accent6" w:themeFillTint="66"/>
        <w:tabs>
          <w:tab w:val="left" w:pos="18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1AAE1BC1" w14:textId="77777777" w:rsidR="00C50F94" w:rsidRPr="00C50F94" w:rsidRDefault="00C50F94" w:rsidP="00496BB2">
      <w:pPr>
        <w:shd w:val="clear" w:color="auto" w:fill="C5E0B3" w:themeFill="accent6" w:themeFillTint="66"/>
        <w:tabs>
          <w:tab w:val="left" w:pos="180"/>
        </w:tabs>
        <w:spacing w:after="0" w:line="240" w:lineRule="auto"/>
        <w:rPr>
          <w:rFonts w:ascii="Calibri" w:hAnsi="Calibri"/>
        </w:rPr>
      </w:pPr>
    </w:p>
    <w:p w14:paraId="246B7F60" w14:textId="61AC932E" w:rsidR="00C50F94" w:rsidRPr="00C50F94" w:rsidRDefault="00C50F94" w:rsidP="00496BB2">
      <w:pPr>
        <w:shd w:val="clear" w:color="auto" w:fill="C5E0B3" w:themeFill="accent6" w:themeFillTint="66"/>
        <w:tabs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  <w:r w:rsidRPr="00C50F94">
        <w:rPr>
          <w:rFonts w:ascii="Calibri" w:hAnsi="Calibri"/>
          <w:b/>
          <w:sz w:val="24"/>
          <w:szCs w:val="24"/>
        </w:rPr>
        <w:t>A reto</w:t>
      </w:r>
      <w:r w:rsidR="002F00BD">
        <w:rPr>
          <w:rFonts w:ascii="Calibri" w:hAnsi="Calibri"/>
          <w:b/>
          <w:sz w:val="24"/>
          <w:szCs w:val="24"/>
        </w:rPr>
        <w:t xml:space="preserve">urner </w:t>
      </w:r>
      <w:r w:rsidR="002166AC">
        <w:rPr>
          <w:rFonts w:ascii="Calibri" w:hAnsi="Calibri"/>
          <w:b/>
          <w:sz w:val="24"/>
          <w:szCs w:val="24"/>
        </w:rPr>
        <w:t>AU PLUS TARD</w:t>
      </w:r>
      <w:r w:rsidR="00CC39B4">
        <w:rPr>
          <w:rFonts w:ascii="Calibri" w:hAnsi="Calibri"/>
          <w:b/>
          <w:sz w:val="24"/>
          <w:szCs w:val="24"/>
        </w:rPr>
        <w:t xml:space="preserve"> le 15 janvier 202</w:t>
      </w:r>
      <w:r w:rsidR="0022036C">
        <w:rPr>
          <w:rFonts w:ascii="Calibri" w:hAnsi="Calibri"/>
          <w:b/>
          <w:sz w:val="24"/>
          <w:szCs w:val="24"/>
        </w:rPr>
        <w:t>4</w:t>
      </w:r>
      <w:r w:rsidR="00CC39B4">
        <w:rPr>
          <w:rFonts w:ascii="Calibri" w:hAnsi="Calibri"/>
          <w:b/>
          <w:sz w:val="24"/>
          <w:szCs w:val="24"/>
        </w:rPr>
        <w:t xml:space="preserve"> </w:t>
      </w:r>
      <w:r w:rsidR="0042426D">
        <w:rPr>
          <w:rFonts w:ascii="Calibri" w:hAnsi="Calibri"/>
          <w:b/>
          <w:sz w:val="24"/>
          <w:szCs w:val="24"/>
        </w:rPr>
        <w:t>au secrétariat des mairies déléguées</w:t>
      </w:r>
      <w:r w:rsidRPr="00C50F94">
        <w:rPr>
          <w:rFonts w:ascii="Calibri" w:hAnsi="Calibri"/>
          <w:b/>
          <w:sz w:val="24"/>
          <w:szCs w:val="24"/>
        </w:rPr>
        <w:t> :</w:t>
      </w:r>
    </w:p>
    <w:p w14:paraId="4B024B8F" w14:textId="5FDB3A98" w:rsidR="007F1317" w:rsidRDefault="00C50F94" w:rsidP="00496BB2">
      <w:pPr>
        <w:shd w:val="clear" w:color="auto" w:fill="C5E0B3" w:themeFill="accent6" w:themeFillTint="66"/>
        <w:tabs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  <w:r w:rsidRPr="00C50F94">
        <w:rPr>
          <w:rFonts w:ascii="Calibri" w:hAnsi="Calibri"/>
          <w:b/>
          <w:sz w:val="24"/>
          <w:szCs w:val="24"/>
        </w:rPr>
        <w:t xml:space="preserve">Mairie de Fillière </w:t>
      </w:r>
      <w:r w:rsidR="00BE3652">
        <w:rPr>
          <w:rFonts w:ascii="Calibri" w:hAnsi="Calibri"/>
          <w:b/>
          <w:sz w:val="24"/>
          <w:szCs w:val="24"/>
        </w:rPr>
        <w:t xml:space="preserve">/ Thorens-Glières </w:t>
      </w:r>
      <w:r w:rsidRPr="00C50F94">
        <w:rPr>
          <w:rFonts w:ascii="Calibri" w:hAnsi="Calibri"/>
          <w:b/>
          <w:sz w:val="24"/>
          <w:szCs w:val="24"/>
        </w:rPr>
        <w:t>300 rue des Fleuries</w:t>
      </w:r>
      <w:r w:rsidR="002166AC">
        <w:rPr>
          <w:rFonts w:ascii="Calibri" w:hAnsi="Calibri"/>
          <w:b/>
          <w:sz w:val="24"/>
          <w:szCs w:val="24"/>
        </w:rPr>
        <w:t xml:space="preserve"> -</w:t>
      </w:r>
      <w:r w:rsidRPr="00C50F94">
        <w:rPr>
          <w:rFonts w:ascii="Calibri" w:hAnsi="Calibri"/>
          <w:b/>
          <w:sz w:val="24"/>
          <w:szCs w:val="24"/>
        </w:rPr>
        <w:t xml:space="preserve"> Thorens-Glières</w:t>
      </w:r>
      <w:r w:rsidR="002166AC">
        <w:rPr>
          <w:rFonts w:ascii="Calibri" w:hAnsi="Calibri"/>
          <w:b/>
          <w:sz w:val="24"/>
          <w:szCs w:val="24"/>
        </w:rPr>
        <w:t xml:space="preserve"> -</w:t>
      </w:r>
      <w:r w:rsidRPr="00C50F94">
        <w:rPr>
          <w:rFonts w:ascii="Calibri" w:hAnsi="Calibri"/>
          <w:b/>
          <w:sz w:val="24"/>
          <w:szCs w:val="24"/>
        </w:rPr>
        <w:t xml:space="preserve"> 74</w:t>
      </w:r>
      <w:r w:rsidR="00E73F44">
        <w:rPr>
          <w:rFonts w:ascii="Calibri" w:hAnsi="Calibri"/>
          <w:b/>
          <w:sz w:val="24"/>
          <w:szCs w:val="24"/>
        </w:rPr>
        <w:t>5</w:t>
      </w:r>
      <w:r w:rsidRPr="00C50F94">
        <w:rPr>
          <w:rFonts w:ascii="Calibri" w:hAnsi="Calibri"/>
          <w:b/>
          <w:sz w:val="24"/>
          <w:szCs w:val="24"/>
        </w:rPr>
        <w:t>70 FILLIERE</w:t>
      </w:r>
      <w:r w:rsidR="000E6444">
        <w:rPr>
          <w:rFonts w:ascii="Calibri" w:hAnsi="Calibri"/>
          <w:b/>
          <w:sz w:val="24"/>
          <w:szCs w:val="24"/>
        </w:rPr>
        <w:t xml:space="preserve"> </w:t>
      </w:r>
    </w:p>
    <w:p w14:paraId="321983F1" w14:textId="1BE20DF5" w:rsidR="0042426D" w:rsidRDefault="0042426D" w:rsidP="00496BB2">
      <w:pPr>
        <w:shd w:val="clear" w:color="auto" w:fill="C5E0B3" w:themeFill="accent6" w:themeFillTint="66"/>
        <w:tabs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Mairie </w:t>
      </w:r>
      <w:r w:rsidR="00BE3652">
        <w:rPr>
          <w:rFonts w:ascii="Calibri" w:hAnsi="Calibri"/>
          <w:b/>
          <w:sz w:val="24"/>
          <w:szCs w:val="24"/>
        </w:rPr>
        <w:t>déléguée d’Aviernoz 18 route des Glières</w:t>
      </w:r>
      <w:r w:rsidR="002166AC">
        <w:rPr>
          <w:rFonts w:ascii="Calibri" w:hAnsi="Calibri"/>
          <w:b/>
          <w:sz w:val="24"/>
          <w:szCs w:val="24"/>
        </w:rPr>
        <w:t xml:space="preserve"> –</w:t>
      </w:r>
      <w:r w:rsidR="00BE3652">
        <w:rPr>
          <w:rFonts w:ascii="Calibri" w:hAnsi="Calibri"/>
          <w:b/>
          <w:sz w:val="24"/>
          <w:szCs w:val="24"/>
        </w:rPr>
        <w:t xml:space="preserve"> Aviernoz</w:t>
      </w:r>
      <w:r w:rsidR="002166AC">
        <w:rPr>
          <w:rFonts w:ascii="Calibri" w:hAnsi="Calibri"/>
          <w:b/>
          <w:sz w:val="24"/>
          <w:szCs w:val="24"/>
        </w:rPr>
        <w:t xml:space="preserve"> -</w:t>
      </w:r>
      <w:r w:rsidR="00BE3652">
        <w:rPr>
          <w:rFonts w:ascii="Calibri" w:hAnsi="Calibri"/>
          <w:b/>
          <w:sz w:val="24"/>
          <w:szCs w:val="24"/>
        </w:rPr>
        <w:t xml:space="preserve"> 74570 FILLIERE</w:t>
      </w:r>
    </w:p>
    <w:p w14:paraId="17E789F9" w14:textId="2950A22A" w:rsidR="00BE3652" w:rsidRDefault="00BE3652" w:rsidP="00496BB2">
      <w:pPr>
        <w:shd w:val="clear" w:color="auto" w:fill="C5E0B3" w:themeFill="accent6" w:themeFillTint="66"/>
        <w:tabs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Mairie déléguée d’Evires </w:t>
      </w:r>
      <w:r w:rsidR="00DE2835">
        <w:rPr>
          <w:rFonts w:ascii="Calibri" w:hAnsi="Calibri"/>
          <w:b/>
          <w:sz w:val="24"/>
          <w:szCs w:val="24"/>
        </w:rPr>
        <w:t>Chef-lieu</w:t>
      </w:r>
      <w:r w:rsidR="002166AC">
        <w:rPr>
          <w:rFonts w:ascii="Calibri" w:hAnsi="Calibri"/>
          <w:b/>
          <w:sz w:val="24"/>
          <w:szCs w:val="24"/>
        </w:rPr>
        <w:t xml:space="preserve"> –</w:t>
      </w:r>
      <w:r w:rsidR="00DE2835">
        <w:rPr>
          <w:rFonts w:ascii="Calibri" w:hAnsi="Calibri"/>
          <w:b/>
          <w:sz w:val="24"/>
          <w:szCs w:val="24"/>
        </w:rPr>
        <w:t xml:space="preserve"> Evires</w:t>
      </w:r>
      <w:r w:rsidR="002166AC">
        <w:rPr>
          <w:rFonts w:ascii="Calibri" w:hAnsi="Calibri"/>
          <w:b/>
          <w:sz w:val="24"/>
          <w:szCs w:val="24"/>
        </w:rPr>
        <w:t xml:space="preserve"> -</w:t>
      </w:r>
      <w:r w:rsidR="00DE2835">
        <w:rPr>
          <w:rFonts w:ascii="Calibri" w:hAnsi="Calibri"/>
          <w:b/>
          <w:sz w:val="24"/>
          <w:szCs w:val="24"/>
        </w:rPr>
        <w:t xml:space="preserve"> 74570 FILLIERE</w:t>
      </w:r>
    </w:p>
    <w:p w14:paraId="28A4CBA2" w14:textId="1DF37930" w:rsidR="00BE3652" w:rsidRDefault="00BE3652" w:rsidP="00496BB2">
      <w:pPr>
        <w:shd w:val="clear" w:color="auto" w:fill="C5E0B3" w:themeFill="accent6" w:themeFillTint="66"/>
        <w:tabs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airie déléguée des Ollières</w:t>
      </w:r>
      <w:r w:rsidR="00DE2835">
        <w:rPr>
          <w:rFonts w:ascii="Calibri" w:hAnsi="Calibri"/>
          <w:b/>
          <w:sz w:val="24"/>
          <w:szCs w:val="24"/>
        </w:rPr>
        <w:t xml:space="preserve"> 1 route du Praz</w:t>
      </w:r>
      <w:r w:rsidR="002166AC">
        <w:rPr>
          <w:rFonts w:ascii="Calibri" w:hAnsi="Calibri"/>
          <w:b/>
          <w:sz w:val="24"/>
          <w:szCs w:val="24"/>
        </w:rPr>
        <w:t xml:space="preserve"> -</w:t>
      </w:r>
      <w:r w:rsidR="00DE2835">
        <w:rPr>
          <w:rFonts w:ascii="Calibri" w:hAnsi="Calibri"/>
          <w:b/>
          <w:sz w:val="24"/>
          <w:szCs w:val="24"/>
        </w:rPr>
        <w:t xml:space="preserve"> Les Ollières</w:t>
      </w:r>
      <w:r w:rsidR="002166AC">
        <w:rPr>
          <w:rFonts w:ascii="Calibri" w:hAnsi="Calibri"/>
          <w:b/>
          <w:sz w:val="24"/>
          <w:szCs w:val="24"/>
        </w:rPr>
        <w:t xml:space="preserve"> -</w:t>
      </w:r>
      <w:r w:rsidR="00DE2835">
        <w:rPr>
          <w:rFonts w:ascii="Calibri" w:hAnsi="Calibri"/>
          <w:b/>
          <w:sz w:val="24"/>
          <w:szCs w:val="24"/>
        </w:rPr>
        <w:t xml:space="preserve"> 74370 FILLIERE</w:t>
      </w:r>
    </w:p>
    <w:p w14:paraId="7EC6A796" w14:textId="73A09692" w:rsidR="00FA4E1A" w:rsidRDefault="00BE3652" w:rsidP="00CC39B4">
      <w:pPr>
        <w:shd w:val="clear" w:color="auto" w:fill="C5E0B3" w:themeFill="accent6" w:themeFillTint="66"/>
        <w:tabs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airie déléguée de Saint-Martin-Bellevue</w:t>
      </w:r>
      <w:r w:rsidR="00DE2835">
        <w:rPr>
          <w:rFonts w:ascii="Calibri" w:hAnsi="Calibri"/>
          <w:b/>
          <w:sz w:val="24"/>
          <w:szCs w:val="24"/>
        </w:rPr>
        <w:t xml:space="preserve"> 1, route des écoles</w:t>
      </w:r>
      <w:r w:rsidR="002166AC">
        <w:rPr>
          <w:rFonts w:ascii="Calibri" w:hAnsi="Calibri"/>
          <w:b/>
          <w:sz w:val="24"/>
          <w:szCs w:val="24"/>
        </w:rPr>
        <w:t xml:space="preserve"> -</w:t>
      </w:r>
      <w:r w:rsidR="00DE2835">
        <w:rPr>
          <w:rFonts w:ascii="Calibri" w:hAnsi="Calibri"/>
          <w:b/>
          <w:sz w:val="24"/>
          <w:szCs w:val="24"/>
        </w:rPr>
        <w:t xml:space="preserve"> Saint-Martin-Bellevue</w:t>
      </w:r>
      <w:r w:rsidR="002166AC">
        <w:rPr>
          <w:rFonts w:ascii="Calibri" w:hAnsi="Calibri"/>
          <w:b/>
          <w:sz w:val="24"/>
          <w:szCs w:val="24"/>
        </w:rPr>
        <w:t xml:space="preserve"> -</w:t>
      </w:r>
      <w:r w:rsidR="00DE2835">
        <w:rPr>
          <w:rFonts w:ascii="Calibri" w:hAnsi="Calibri"/>
          <w:b/>
          <w:sz w:val="24"/>
          <w:szCs w:val="24"/>
        </w:rPr>
        <w:t xml:space="preserve"> 743</w:t>
      </w:r>
      <w:r w:rsidR="00915920">
        <w:rPr>
          <w:rFonts w:ascii="Calibri" w:hAnsi="Calibri"/>
          <w:b/>
          <w:sz w:val="24"/>
          <w:szCs w:val="24"/>
        </w:rPr>
        <w:t>7</w:t>
      </w:r>
      <w:r w:rsidR="00DE2835">
        <w:rPr>
          <w:rFonts w:ascii="Calibri" w:hAnsi="Calibri"/>
          <w:b/>
          <w:sz w:val="24"/>
          <w:szCs w:val="24"/>
        </w:rPr>
        <w:t>0 FILLIERE</w:t>
      </w:r>
    </w:p>
    <w:p w14:paraId="5BC05E41" w14:textId="77777777" w:rsidR="00CC39B4" w:rsidRDefault="00CC39B4" w:rsidP="00CC39B4">
      <w:pPr>
        <w:shd w:val="clear" w:color="auto" w:fill="C5E0B3" w:themeFill="accent6" w:themeFillTint="66"/>
        <w:tabs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</w:p>
    <w:p w14:paraId="26182792" w14:textId="7E86C1DB" w:rsidR="00D23BF0" w:rsidRPr="002166AC" w:rsidRDefault="000E6444" w:rsidP="00E91EAC">
      <w:pPr>
        <w:shd w:val="clear" w:color="auto" w:fill="C5E0B3" w:themeFill="accent6" w:themeFillTint="66"/>
        <w:tabs>
          <w:tab w:val="left" w:pos="180"/>
        </w:tabs>
        <w:jc w:val="center"/>
        <w:rPr>
          <w:rFonts w:ascii="Calibri" w:hAnsi="Calibri"/>
          <w:b/>
          <w:sz w:val="32"/>
          <w:szCs w:val="32"/>
        </w:rPr>
      </w:pPr>
      <w:r w:rsidRPr="002166AC">
        <w:rPr>
          <w:rFonts w:ascii="Calibri" w:hAnsi="Calibri"/>
          <w:b/>
          <w:sz w:val="32"/>
          <w:szCs w:val="32"/>
        </w:rPr>
        <w:t xml:space="preserve">Ou par </w:t>
      </w:r>
      <w:proofErr w:type="gramStart"/>
      <w:r w:rsidR="008A1DC5">
        <w:rPr>
          <w:rFonts w:ascii="Calibri" w:hAnsi="Calibri"/>
          <w:b/>
          <w:sz w:val="32"/>
          <w:szCs w:val="32"/>
        </w:rPr>
        <w:t>email</w:t>
      </w:r>
      <w:proofErr w:type="gramEnd"/>
      <w:r w:rsidRPr="002166AC">
        <w:rPr>
          <w:rFonts w:ascii="Calibri" w:hAnsi="Calibri"/>
          <w:b/>
          <w:sz w:val="32"/>
          <w:szCs w:val="32"/>
        </w:rPr>
        <w:t xml:space="preserve"> à </w:t>
      </w:r>
      <w:r w:rsidR="002F00BD" w:rsidRPr="002166AC">
        <w:rPr>
          <w:rFonts w:ascii="Calibri" w:hAnsi="Calibri"/>
          <w:b/>
          <w:sz w:val="32"/>
          <w:szCs w:val="32"/>
        </w:rPr>
        <w:t>renaud.pallud</w:t>
      </w:r>
      <w:r w:rsidRPr="002166AC">
        <w:rPr>
          <w:rFonts w:ascii="Calibri" w:hAnsi="Calibri"/>
          <w:b/>
          <w:sz w:val="32"/>
          <w:szCs w:val="32"/>
        </w:rPr>
        <w:t>@commune-filliere.fr</w:t>
      </w:r>
    </w:p>
    <w:sectPr w:rsidR="00D23BF0" w:rsidRPr="002166AC" w:rsidSect="00D35F0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F1F23"/>
    <w:multiLevelType w:val="hybridMultilevel"/>
    <w:tmpl w:val="8A880F5E"/>
    <w:lvl w:ilvl="0" w:tplc="06F67B8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4372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D28"/>
    <w:rsid w:val="000E6444"/>
    <w:rsid w:val="00110418"/>
    <w:rsid w:val="001256D7"/>
    <w:rsid w:val="00154F36"/>
    <w:rsid w:val="001704D8"/>
    <w:rsid w:val="00171C2B"/>
    <w:rsid w:val="001907F3"/>
    <w:rsid w:val="002166AC"/>
    <w:rsid w:val="0022036C"/>
    <w:rsid w:val="00230E80"/>
    <w:rsid w:val="0027658E"/>
    <w:rsid w:val="002B016C"/>
    <w:rsid w:val="002F00BD"/>
    <w:rsid w:val="0036161E"/>
    <w:rsid w:val="003847E7"/>
    <w:rsid w:val="00392CE1"/>
    <w:rsid w:val="003B510F"/>
    <w:rsid w:val="0042426D"/>
    <w:rsid w:val="00433B76"/>
    <w:rsid w:val="004609FC"/>
    <w:rsid w:val="00496BB2"/>
    <w:rsid w:val="004A2E6F"/>
    <w:rsid w:val="00513DB8"/>
    <w:rsid w:val="00531F3A"/>
    <w:rsid w:val="005A029A"/>
    <w:rsid w:val="005B01EE"/>
    <w:rsid w:val="005D5102"/>
    <w:rsid w:val="006053D8"/>
    <w:rsid w:val="0067793C"/>
    <w:rsid w:val="00683C5C"/>
    <w:rsid w:val="006E78D7"/>
    <w:rsid w:val="007E15F8"/>
    <w:rsid w:val="007F1317"/>
    <w:rsid w:val="00801B88"/>
    <w:rsid w:val="00805A5D"/>
    <w:rsid w:val="008131F0"/>
    <w:rsid w:val="008A1DC5"/>
    <w:rsid w:val="008B08BD"/>
    <w:rsid w:val="008C0E73"/>
    <w:rsid w:val="00915920"/>
    <w:rsid w:val="009966E5"/>
    <w:rsid w:val="009A1677"/>
    <w:rsid w:val="009B1C7A"/>
    <w:rsid w:val="009C3474"/>
    <w:rsid w:val="009E5968"/>
    <w:rsid w:val="00A1246C"/>
    <w:rsid w:val="00A22BD2"/>
    <w:rsid w:val="00A47D28"/>
    <w:rsid w:val="00A91DA4"/>
    <w:rsid w:val="00BE3652"/>
    <w:rsid w:val="00C50F94"/>
    <w:rsid w:val="00CC39B4"/>
    <w:rsid w:val="00CD17B9"/>
    <w:rsid w:val="00D03504"/>
    <w:rsid w:val="00D05D63"/>
    <w:rsid w:val="00D23BF0"/>
    <w:rsid w:val="00D35F0A"/>
    <w:rsid w:val="00D90BF5"/>
    <w:rsid w:val="00DE2835"/>
    <w:rsid w:val="00E73270"/>
    <w:rsid w:val="00E73F44"/>
    <w:rsid w:val="00E91EAC"/>
    <w:rsid w:val="00E95D20"/>
    <w:rsid w:val="00F21302"/>
    <w:rsid w:val="00F35AF5"/>
    <w:rsid w:val="00F93F0E"/>
    <w:rsid w:val="00FA4E1A"/>
    <w:rsid w:val="00FC703F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ABB51"/>
  <w15:docId w15:val="{9D7396EF-3635-4D6C-8B8B-143830A7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qFormat/>
    <w:rsid w:val="00D35F0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47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80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D35F0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50F9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5ED1-F00B-48B0-BD94-FB4337F0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1057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VERDAN</dc:creator>
  <cp:keywords/>
  <dc:description/>
  <cp:lastModifiedBy>Renaud PALLUD</cp:lastModifiedBy>
  <cp:revision>49</cp:revision>
  <cp:lastPrinted>2023-10-12T08:43:00Z</cp:lastPrinted>
  <dcterms:created xsi:type="dcterms:W3CDTF">2017-11-03T09:45:00Z</dcterms:created>
  <dcterms:modified xsi:type="dcterms:W3CDTF">2023-10-12T08:44:00Z</dcterms:modified>
</cp:coreProperties>
</file>